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284" w:rsidRPr="00AB375E" w:rsidRDefault="00656284" w:rsidP="00AB375E">
      <w:pPr>
        <w:pBdr>
          <w:bottom w:val="single" w:sz="4" w:space="1" w:color="auto"/>
        </w:pBdr>
        <w:jc w:val="both"/>
        <w:rPr>
          <w:b/>
          <w:sz w:val="44"/>
          <w:szCs w:val="44"/>
        </w:rPr>
      </w:pPr>
      <w:r w:rsidRPr="00AB375E">
        <w:rPr>
          <w:b/>
          <w:sz w:val="44"/>
          <w:szCs w:val="44"/>
        </w:rPr>
        <w:t xml:space="preserve">CONTROL DE CAMBIOS  - VERSION </w:t>
      </w:r>
      <w:r w:rsidR="00AB375E" w:rsidRPr="00AB375E">
        <w:rPr>
          <w:b/>
          <w:sz w:val="44"/>
          <w:szCs w:val="44"/>
        </w:rPr>
        <w:t>3-2012</w:t>
      </w:r>
      <w:r w:rsidRPr="00AB375E">
        <w:rPr>
          <w:b/>
          <w:sz w:val="44"/>
          <w:szCs w:val="44"/>
        </w:rPr>
        <w:t>.</w:t>
      </w:r>
    </w:p>
    <w:p w:rsidR="000E3F6F" w:rsidRDefault="000E3F6F" w:rsidP="00D571D2">
      <w:pPr>
        <w:jc w:val="both"/>
      </w:pPr>
    </w:p>
    <w:p w:rsidR="000E3F6F" w:rsidRDefault="000E3F6F" w:rsidP="00D571D2">
      <w:pPr>
        <w:jc w:val="both"/>
      </w:pPr>
      <w:r w:rsidRPr="00AB375E">
        <w:rPr>
          <w:b/>
          <w:i/>
        </w:rPr>
        <w:t>Compatibilidad con los naveg</w:t>
      </w:r>
      <w:bookmarkStart w:id="0" w:name="_GoBack"/>
      <w:bookmarkEnd w:id="0"/>
      <w:r w:rsidRPr="00AB375E">
        <w:rPr>
          <w:b/>
          <w:i/>
        </w:rPr>
        <w:t>adores:</w:t>
      </w:r>
      <w:r>
        <w:t xml:space="preserve"> Internet Explorer 8 o superior</w:t>
      </w:r>
      <w:r w:rsidR="00E7146F">
        <w:t xml:space="preserve"> y  Fire Fox.</w:t>
      </w:r>
    </w:p>
    <w:p w:rsidR="006B37DD" w:rsidRDefault="006B37DD" w:rsidP="00D571D2">
      <w:pPr>
        <w:jc w:val="both"/>
        <w:rPr>
          <w:b/>
          <w:i/>
        </w:rPr>
      </w:pPr>
      <w:r w:rsidRPr="006B37DD">
        <w:rPr>
          <w:b/>
          <w:i/>
        </w:rPr>
        <w:t>Control de Usuario</w:t>
      </w:r>
    </w:p>
    <w:p w:rsidR="006B37DD" w:rsidRDefault="006B37DD" w:rsidP="006B37DD">
      <w:pPr>
        <w:pStyle w:val="Prrafodelista"/>
        <w:numPr>
          <w:ilvl w:val="0"/>
          <w:numId w:val="7"/>
        </w:numPr>
        <w:jc w:val="both"/>
      </w:pPr>
      <w:r>
        <w:t xml:space="preserve">Posibilidad de cambiar de usuario sin salir del sistema; haciendo clic en </w:t>
      </w:r>
      <w:r>
        <w:rPr>
          <w:b/>
        </w:rPr>
        <w:t xml:space="preserve">Nuevo Usuario </w:t>
      </w:r>
      <w:r>
        <w:t>de la pantalla principal.</w:t>
      </w:r>
    </w:p>
    <w:p w:rsidR="006B37DD" w:rsidRDefault="006B37DD" w:rsidP="006B37DD">
      <w:pPr>
        <w:pStyle w:val="Prrafodelista"/>
        <w:numPr>
          <w:ilvl w:val="0"/>
          <w:numId w:val="7"/>
        </w:numPr>
        <w:jc w:val="both"/>
      </w:pPr>
      <w:r>
        <w:t>Posibilidad de relogin al momento de perder la sesión de usuario.</w:t>
      </w:r>
    </w:p>
    <w:p w:rsidR="00291836" w:rsidRDefault="00291836" w:rsidP="006B37DD">
      <w:pPr>
        <w:jc w:val="both"/>
        <w:rPr>
          <w:b/>
          <w:i/>
        </w:rPr>
      </w:pPr>
      <w:r>
        <w:rPr>
          <w:b/>
          <w:i/>
        </w:rPr>
        <w:t>Auditoria y Trazabilidad</w:t>
      </w:r>
    </w:p>
    <w:p w:rsidR="00291836" w:rsidRDefault="00291836" w:rsidP="00291836">
      <w:pPr>
        <w:pStyle w:val="Prrafodelista"/>
        <w:numPr>
          <w:ilvl w:val="0"/>
          <w:numId w:val="9"/>
        </w:numPr>
        <w:jc w:val="both"/>
      </w:pPr>
      <w:r w:rsidRPr="00291836">
        <w:t>Se agrega reporte de trabazibilidad por protocolo; mostrando cada acción realizada en un protocolo indicando usuario, fecha y hora de la acción.</w:t>
      </w:r>
      <w:r>
        <w:t xml:space="preserve"> Ver en </w:t>
      </w:r>
      <w:r w:rsidRPr="007B052E">
        <w:rPr>
          <w:b/>
          <w:i/>
        </w:rPr>
        <w:t>Informes</w:t>
      </w:r>
      <w:r w:rsidRPr="007B052E">
        <w:rPr>
          <w:b/>
          <w:i/>
        </w:rPr>
        <w:sym w:font="Wingdings" w:char="F0E0"/>
      </w:r>
      <w:r w:rsidRPr="007B052E">
        <w:rPr>
          <w:b/>
          <w:i/>
        </w:rPr>
        <w:t>Auditoria</w:t>
      </w:r>
      <w:r w:rsidRPr="007B052E">
        <w:rPr>
          <w:b/>
          <w:i/>
        </w:rPr>
        <w:sym w:font="Wingdings" w:char="F0E0"/>
      </w:r>
      <w:r w:rsidRPr="007B052E">
        <w:rPr>
          <w:b/>
          <w:i/>
        </w:rPr>
        <w:t>Auditoria de Protocolo</w:t>
      </w:r>
      <w:r>
        <w:t>.</w:t>
      </w:r>
    </w:p>
    <w:p w:rsidR="00291836" w:rsidRDefault="00291836" w:rsidP="00291836">
      <w:pPr>
        <w:pStyle w:val="Prrafodelista"/>
        <w:numPr>
          <w:ilvl w:val="0"/>
          <w:numId w:val="9"/>
        </w:numPr>
        <w:jc w:val="both"/>
      </w:pPr>
      <w:r>
        <w:t xml:space="preserve">Se agrega la posibilidad de consultar todos los accesos al SIL, indicando usuario, fecha y hora. </w:t>
      </w:r>
      <w:r>
        <w:t xml:space="preserve">Ver en </w:t>
      </w:r>
      <w:r w:rsidRPr="007B052E">
        <w:rPr>
          <w:b/>
          <w:i/>
        </w:rPr>
        <w:t>Informes</w:t>
      </w:r>
      <w:r w:rsidRPr="007B052E">
        <w:rPr>
          <w:b/>
          <w:i/>
        </w:rPr>
        <w:sym w:font="Wingdings" w:char="F0E0"/>
      </w:r>
      <w:r w:rsidRPr="007B052E">
        <w:rPr>
          <w:b/>
          <w:i/>
        </w:rPr>
        <w:t>Auditoria</w:t>
      </w:r>
      <w:r w:rsidRPr="007B052E">
        <w:rPr>
          <w:b/>
          <w:i/>
        </w:rPr>
        <w:sym w:font="Wingdings" w:char="F0E0"/>
      </w:r>
      <w:r w:rsidRPr="007B052E">
        <w:rPr>
          <w:b/>
          <w:i/>
        </w:rPr>
        <w:t>Control de acceso</w:t>
      </w:r>
      <w:r>
        <w:t>.</w:t>
      </w:r>
    </w:p>
    <w:p w:rsidR="00291836" w:rsidRPr="00291836" w:rsidRDefault="00291836" w:rsidP="00291836">
      <w:pPr>
        <w:pStyle w:val="Prrafodelista"/>
        <w:jc w:val="both"/>
      </w:pPr>
    </w:p>
    <w:p w:rsidR="006B37DD" w:rsidRDefault="006B37DD" w:rsidP="006B37DD">
      <w:pPr>
        <w:jc w:val="both"/>
        <w:rPr>
          <w:b/>
          <w:i/>
        </w:rPr>
      </w:pPr>
      <w:r w:rsidRPr="006B37DD">
        <w:rPr>
          <w:b/>
          <w:i/>
        </w:rPr>
        <w:t>Impresión de código de barras</w:t>
      </w:r>
    </w:p>
    <w:p w:rsidR="006B37DD" w:rsidRDefault="006B37DD" w:rsidP="006B37DD">
      <w:pPr>
        <w:pStyle w:val="Prrafodelista"/>
        <w:numPr>
          <w:ilvl w:val="0"/>
          <w:numId w:val="8"/>
        </w:numPr>
        <w:jc w:val="both"/>
      </w:pPr>
      <w:r>
        <w:t xml:space="preserve">Posibilidad de configurar por tipo de servicio (Laboratorio y </w:t>
      </w:r>
      <w:r w:rsidR="00291836">
        <w:t>Microbiología</w:t>
      </w:r>
      <w:r>
        <w:t xml:space="preserve">) si se trabaja o no con código de barras por servicio y cual es el formato de impresión. Ver en </w:t>
      </w:r>
      <w:r w:rsidRPr="006B37DD">
        <w:rPr>
          <w:b/>
          <w:i/>
        </w:rPr>
        <w:t>Configuración</w:t>
      </w:r>
      <w:r w:rsidRPr="006B37DD">
        <w:rPr>
          <w:b/>
          <w:i/>
        </w:rPr>
        <w:sym w:font="Wingdings" w:char="F0E0"/>
      </w:r>
      <w:r w:rsidR="00291836" w:rsidRPr="006B37DD">
        <w:rPr>
          <w:b/>
          <w:i/>
        </w:rPr>
        <w:t>Parámetros</w:t>
      </w:r>
      <w:r w:rsidRPr="006B37DD">
        <w:rPr>
          <w:b/>
          <w:i/>
        </w:rPr>
        <w:t xml:space="preserve"> del SI</w:t>
      </w:r>
    </w:p>
    <w:p w:rsidR="006B37DD" w:rsidRDefault="006B37DD" w:rsidP="006B37DD">
      <w:pPr>
        <w:pStyle w:val="Prrafodelista"/>
        <w:numPr>
          <w:ilvl w:val="0"/>
          <w:numId w:val="8"/>
        </w:numPr>
        <w:jc w:val="both"/>
      </w:pPr>
      <w:r w:rsidRPr="006B37DD">
        <w:t>Posi</w:t>
      </w:r>
      <w:r>
        <w:t xml:space="preserve">bilidad de configurar por cada área del laboratorio si para un área se imprime o no código de barras. Ver en </w:t>
      </w:r>
      <w:r w:rsidRPr="006B37DD">
        <w:rPr>
          <w:b/>
          <w:i/>
        </w:rPr>
        <w:t>Configuración</w:t>
      </w:r>
      <w:r w:rsidRPr="006B37DD">
        <w:rPr>
          <w:b/>
          <w:i/>
        </w:rPr>
        <w:sym w:font="Wingdings" w:char="F0E0"/>
      </w:r>
      <w:r w:rsidR="00291836" w:rsidRPr="006B37DD">
        <w:rPr>
          <w:b/>
          <w:i/>
        </w:rPr>
        <w:t>Área</w:t>
      </w:r>
      <w:r>
        <w:t>.</w:t>
      </w:r>
    </w:p>
    <w:p w:rsidR="006B37DD" w:rsidRPr="00833734" w:rsidRDefault="00833734" w:rsidP="006B37DD">
      <w:pPr>
        <w:pStyle w:val="Prrafodelista"/>
        <w:numPr>
          <w:ilvl w:val="0"/>
          <w:numId w:val="8"/>
        </w:numPr>
        <w:jc w:val="both"/>
      </w:pPr>
      <w:r>
        <w:t xml:space="preserve">Al momento de cargar Protocolo se agrega la opción de imprimir códigos de barras en la solapa </w:t>
      </w:r>
      <w:r w:rsidR="00C40FEF">
        <w:rPr>
          <w:b/>
          <w:i/>
        </w:rPr>
        <w:t>Configuración</w:t>
      </w:r>
      <w:r>
        <w:rPr>
          <w:b/>
          <w:i/>
        </w:rPr>
        <w:t>.</w:t>
      </w:r>
    </w:p>
    <w:p w:rsidR="00833734" w:rsidRPr="00AB375E" w:rsidRDefault="00833734" w:rsidP="006B37DD">
      <w:pPr>
        <w:pStyle w:val="Prrafodelista"/>
        <w:numPr>
          <w:ilvl w:val="0"/>
          <w:numId w:val="8"/>
        </w:numPr>
        <w:jc w:val="both"/>
      </w:pPr>
      <w:r>
        <w:t xml:space="preserve">Posibilidad de imprimir por lotes códigos de barras. Ver en </w:t>
      </w:r>
      <w:r w:rsidRPr="00833734">
        <w:rPr>
          <w:b/>
          <w:i/>
        </w:rPr>
        <w:t>Informes</w:t>
      </w:r>
      <w:r w:rsidRPr="00833734">
        <w:rPr>
          <w:b/>
          <w:i/>
        </w:rPr>
        <w:sym w:font="Wingdings" w:char="F0E0"/>
      </w:r>
      <w:r w:rsidRPr="00833734">
        <w:rPr>
          <w:b/>
          <w:i/>
        </w:rPr>
        <w:t xml:space="preserve"> Etiqueta de códigos de barras.</w:t>
      </w:r>
    </w:p>
    <w:p w:rsidR="00AB375E" w:rsidRPr="006B37DD" w:rsidRDefault="00AB375E" w:rsidP="00AB375E">
      <w:pPr>
        <w:pStyle w:val="Prrafodelista"/>
        <w:jc w:val="both"/>
      </w:pPr>
    </w:p>
    <w:p w:rsidR="00291836" w:rsidRDefault="00FE3806" w:rsidP="00D571D2">
      <w:pPr>
        <w:jc w:val="both"/>
      </w:pPr>
      <w:r w:rsidRPr="00C40FEF">
        <w:rPr>
          <w:b/>
          <w:i/>
        </w:rPr>
        <w:t>Historial por Análisis:</w:t>
      </w:r>
      <w:r>
        <w:rPr>
          <w:b/>
        </w:rPr>
        <w:t xml:space="preserve">  </w:t>
      </w:r>
      <w:r w:rsidRPr="00FE3806">
        <w:t>Se agrega la opción de consultar el historial de resultados no numéricos.</w:t>
      </w:r>
    </w:p>
    <w:p w:rsidR="00AB375E" w:rsidRDefault="00AB375E" w:rsidP="00D571D2">
      <w:pPr>
        <w:jc w:val="both"/>
      </w:pPr>
    </w:p>
    <w:p w:rsidR="00850A1D" w:rsidRDefault="00C40FEF" w:rsidP="00D571D2">
      <w:pPr>
        <w:jc w:val="both"/>
        <w:rPr>
          <w:b/>
          <w:i/>
        </w:rPr>
      </w:pPr>
      <w:r w:rsidRPr="00C40FEF">
        <w:rPr>
          <w:b/>
          <w:i/>
        </w:rPr>
        <w:t>Múltiples</w:t>
      </w:r>
      <w:r w:rsidR="00850A1D" w:rsidRPr="00C40FEF">
        <w:rPr>
          <w:b/>
          <w:i/>
        </w:rPr>
        <w:t xml:space="preserve"> impresoras:</w:t>
      </w:r>
      <w:r w:rsidR="00850A1D">
        <w:rPr>
          <w:b/>
        </w:rPr>
        <w:t xml:space="preserve"> </w:t>
      </w:r>
      <w:r w:rsidR="00850A1D" w:rsidRPr="00850A1D">
        <w:t xml:space="preserve">Se agrega la opción de configurar en el sistema </w:t>
      </w:r>
      <w:r w:rsidRPr="00850A1D">
        <w:t>múltiples</w:t>
      </w:r>
      <w:r w:rsidR="00850A1D" w:rsidRPr="00850A1D">
        <w:t xml:space="preserve"> impresoras con opción de elegir en cada pantalla de impresión la impresora a utilizar. Ver en </w:t>
      </w:r>
      <w:r w:rsidR="00850A1D" w:rsidRPr="00850A1D">
        <w:rPr>
          <w:b/>
          <w:i/>
        </w:rPr>
        <w:t>Configuración</w:t>
      </w:r>
      <w:r w:rsidR="00850A1D" w:rsidRPr="00850A1D">
        <w:rPr>
          <w:b/>
          <w:i/>
        </w:rPr>
        <w:sym w:font="Wingdings" w:char="F0E0"/>
      </w:r>
      <w:r w:rsidR="00850A1D" w:rsidRPr="00850A1D">
        <w:rPr>
          <w:b/>
          <w:i/>
        </w:rPr>
        <w:t xml:space="preserve"> </w:t>
      </w:r>
      <w:r w:rsidRPr="00850A1D">
        <w:rPr>
          <w:b/>
          <w:i/>
        </w:rPr>
        <w:t>Parámetros</w:t>
      </w:r>
      <w:r w:rsidR="00850A1D" w:rsidRPr="00850A1D">
        <w:rPr>
          <w:b/>
          <w:i/>
        </w:rPr>
        <w:t xml:space="preserve"> SI</w:t>
      </w:r>
      <w:r w:rsidR="00850A1D" w:rsidRPr="00850A1D">
        <w:rPr>
          <w:b/>
          <w:i/>
        </w:rPr>
        <w:sym w:font="Wingdings" w:char="F0E0"/>
      </w:r>
      <w:r w:rsidR="00850A1D" w:rsidRPr="00850A1D">
        <w:rPr>
          <w:b/>
          <w:i/>
        </w:rPr>
        <w:t xml:space="preserve"> Impresoras.</w:t>
      </w:r>
    </w:p>
    <w:p w:rsidR="00AB375E" w:rsidRPr="00850A1D" w:rsidRDefault="00AB375E" w:rsidP="00D571D2">
      <w:pPr>
        <w:jc w:val="both"/>
        <w:rPr>
          <w:b/>
        </w:rPr>
      </w:pPr>
    </w:p>
    <w:p w:rsidR="00C40FEF" w:rsidRDefault="00C40FEF" w:rsidP="00D571D2">
      <w:pPr>
        <w:jc w:val="both"/>
      </w:pPr>
      <w:r w:rsidRPr="00C40FEF">
        <w:rPr>
          <w:b/>
          <w:i/>
        </w:rPr>
        <w:t>Búsqueda de Pacientes</w:t>
      </w:r>
      <w:r>
        <w:rPr>
          <w:b/>
        </w:rPr>
        <w:t>:</w:t>
      </w:r>
      <w:r w:rsidRPr="00C40FEF">
        <w:t xml:space="preserve"> Se agregan como filtros de búsqueda adicionales, el DNI, apellido y nombre la madre o tutor.</w:t>
      </w:r>
      <w:r>
        <w:t xml:space="preserve"> Ver en carga de </w:t>
      </w:r>
      <w:r w:rsidRPr="00C40FEF">
        <w:rPr>
          <w:b/>
          <w:i/>
        </w:rPr>
        <w:t>Protocolos</w:t>
      </w:r>
      <w:r>
        <w:t xml:space="preserve"> e </w:t>
      </w:r>
      <w:r w:rsidRPr="00C40FEF">
        <w:rPr>
          <w:b/>
          <w:i/>
        </w:rPr>
        <w:t>Historiales</w:t>
      </w:r>
      <w:r>
        <w:t>.</w:t>
      </w:r>
    </w:p>
    <w:p w:rsidR="00AB375E" w:rsidRDefault="00AB375E" w:rsidP="00D571D2">
      <w:pPr>
        <w:jc w:val="both"/>
        <w:rPr>
          <w:b/>
          <w:i/>
        </w:rPr>
      </w:pPr>
    </w:p>
    <w:p w:rsidR="00C40FEF" w:rsidRDefault="00C40FEF" w:rsidP="00D571D2">
      <w:pPr>
        <w:jc w:val="both"/>
        <w:rPr>
          <w:b/>
          <w:i/>
        </w:rPr>
      </w:pPr>
      <w:r w:rsidRPr="00C40FEF">
        <w:rPr>
          <w:b/>
          <w:i/>
        </w:rPr>
        <w:lastRenderedPageBreak/>
        <w:t>Carga de Protocolos:</w:t>
      </w:r>
    </w:p>
    <w:p w:rsidR="00C40FEF" w:rsidRPr="00C40FEF" w:rsidRDefault="00C40FEF" w:rsidP="00C40FEF">
      <w:pPr>
        <w:pStyle w:val="Prrafodelista"/>
        <w:numPr>
          <w:ilvl w:val="0"/>
          <w:numId w:val="10"/>
        </w:numPr>
        <w:jc w:val="both"/>
        <w:rPr>
          <w:b/>
          <w:i/>
        </w:rPr>
      </w:pPr>
      <w:r w:rsidRPr="00C40FEF">
        <w:t>Se agrega como filtro</w:t>
      </w:r>
      <w:r>
        <w:t>s</w:t>
      </w:r>
      <w:r w:rsidRPr="00C40FEF">
        <w:t xml:space="preserve"> de búsqueda adicionales, el DNI, apellido y nombre la madre o tutor</w:t>
      </w:r>
      <w:r>
        <w:t>.</w:t>
      </w:r>
    </w:p>
    <w:p w:rsidR="00C40FEF" w:rsidRPr="00C40FEF" w:rsidRDefault="00C40FEF" w:rsidP="00C40FEF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t>Se agregar la posibilidad de cargar un nuevo protocolo desde la lista de los 10 ultimos protocolos cargados.</w:t>
      </w:r>
    </w:p>
    <w:p w:rsidR="00C40FEF" w:rsidRPr="00C40FEF" w:rsidRDefault="00C40FEF" w:rsidP="00C40FEF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t xml:space="preserve">Se agrega la solapa </w:t>
      </w:r>
      <w:r w:rsidR="003B17A7">
        <w:t>Configuración</w:t>
      </w:r>
      <w:r>
        <w:t>; desde la cual es posible imprimir comprobante para el paciente y códigos de barras (para áreas seleccionadas).</w:t>
      </w:r>
    </w:p>
    <w:p w:rsidR="00C40FEF" w:rsidRPr="00C40FEF" w:rsidRDefault="00C40FEF" w:rsidP="00C40FEF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t xml:space="preserve">Se agrega la posibilidad de recordar las </w:t>
      </w:r>
      <w:r w:rsidR="003B17A7">
        <w:t>prácticas</w:t>
      </w:r>
      <w:r>
        <w:t xml:space="preserve"> para el futuro protocolo a ingresar.</w:t>
      </w:r>
    </w:p>
    <w:p w:rsidR="00C40FEF" w:rsidRPr="00E7146F" w:rsidRDefault="00C40FEF" w:rsidP="00C40FEF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t>Se agrega como dato adicional opcional el número de Origen (para el caso de ingresos de derivaciones). Este numero luego sirve como filtro en búsquedas de protocolos.</w:t>
      </w:r>
    </w:p>
    <w:p w:rsidR="00E7146F" w:rsidRPr="003B17A7" w:rsidRDefault="00E7146F" w:rsidP="00C40FEF">
      <w:pPr>
        <w:pStyle w:val="Prrafodelista"/>
        <w:numPr>
          <w:ilvl w:val="0"/>
          <w:numId w:val="10"/>
        </w:numPr>
        <w:jc w:val="both"/>
        <w:rPr>
          <w:b/>
          <w:i/>
        </w:rPr>
      </w:pPr>
      <w:r>
        <w:t>Se permite el ingreso de códigos de prácticas utilizando la tecla ENTER.</w:t>
      </w:r>
    </w:p>
    <w:p w:rsidR="00490627" w:rsidRDefault="00490627" w:rsidP="00E00C9F">
      <w:pPr>
        <w:jc w:val="both"/>
        <w:rPr>
          <w:b/>
          <w:i/>
        </w:rPr>
      </w:pPr>
    </w:p>
    <w:p w:rsidR="003B17A7" w:rsidRPr="003B17A7" w:rsidRDefault="003B17A7" w:rsidP="00E00C9F">
      <w:pPr>
        <w:jc w:val="both"/>
        <w:rPr>
          <w:b/>
          <w:i/>
        </w:rPr>
      </w:pPr>
      <w:r w:rsidRPr="003B17A7">
        <w:rPr>
          <w:b/>
          <w:i/>
        </w:rPr>
        <w:t xml:space="preserve">Carga </w:t>
      </w:r>
      <w:r w:rsidR="008E7B42">
        <w:rPr>
          <w:b/>
          <w:i/>
        </w:rPr>
        <w:t xml:space="preserve">y Validación </w:t>
      </w:r>
      <w:r w:rsidRPr="003B17A7">
        <w:rPr>
          <w:b/>
          <w:i/>
        </w:rPr>
        <w:t>de  Resultados</w:t>
      </w:r>
    </w:p>
    <w:p w:rsidR="003B17A7" w:rsidRDefault="00E00C9F" w:rsidP="00E00C9F">
      <w:pPr>
        <w:pStyle w:val="Prrafodelista"/>
        <w:numPr>
          <w:ilvl w:val="0"/>
          <w:numId w:val="12"/>
        </w:numPr>
        <w:jc w:val="both"/>
        <w:rPr>
          <w:b/>
        </w:rPr>
      </w:pPr>
      <w:r w:rsidRPr="00780D90">
        <w:t>Se agrega una solapa para el ingreso de Observaciones y se agrega la posibilidad de ingresar observaciones predefinidas. Ver</w:t>
      </w:r>
      <w:r>
        <w:rPr>
          <w:b/>
        </w:rPr>
        <w:t xml:space="preserve"> </w:t>
      </w:r>
      <w:r w:rsidR="00780D90" w:rsidRPr="00780D90">
        <w:rPr>
          <w:b/>
          <w:i/>
        </w:rPr>
        <w:t>Configuración</w:t>
      </w:r>
      <w:r w:rsidRPr="00780D90">
        <w:rPr>
          <w:b/>
          <w:i/>
        </w:rPr>
        <w:sym w:font="Wingdings" w:char="F0E0"/>
      </w:r>
      <w:r w:rsidRPr="00780D90">
        <w:rPr>
          <w:b/>
          <w:i/>
        </w:rPr>
        <w:t>Observaciones</w:t>
      </w:r>
      <w:r>
        <w:rPr>
          <w:b/>
        </w:rPr>
        <w:t>.</w:t>
      </w:r>
    </w:p>
    <w:p w:rsidR="00780D90" w:rsidRDefault="00780D90" w:rsidP="00E00C9F">
      <w:pPr>
        <w:pStyle w:val="Prrafodelista"/>
        <w:numPr>
          <w:ilvl w:val="0"/>
          <w:numId w:val="12"/>
        </w:numPr>
        <w:jc w:val="both"/>
      </w:pPr>
      <w:r w:rsidRPr="00780D90">
        <w:t xml:space="preserve">Se agrega la posibilidad de cargar valores fuera de los </w:t>
      </w:r>
      <w:r w:rsidR="00490627" w:rsidRPr="00780D90">
        <w:t>límites</w:t>
      </w:r>
      <w:r w:rsidRPr="00780D90">
        <w:t xml:space="preserve"> definidos (llamados como valores aberrantes) previa confirmación del usuario.</w:t>
      </w:r>
    </w:p>
    <w:p w:rsidR="00B46934" w:rsidRPr="008E7B42" w:rsidRDefault="00B46934" w:rsidP="00E00C9F">
      <w:pPr>
        <w:pStyle w:val="Prrafodelista"/>
        <w:numPr>
          <w:ilvl w:val="0"/>
          <w:numId w:val="12"/>
        </w:numPr>
        <w:jc w:val="both"/>
      </w:pPr>
      <w:r>
        <w:t xml:space="preserve">Se agrega un nuevo de tipo de resultado: selección de </w:t>
      </w:r>
      <w:r w:rsidR="00490627">
        <w:t>más</w:t>
      </w:r>
      <w:r>
        <w:t xml:space="preserve"> de un valor predefinido. Ver </w:t>
      </w:r>
      <w:r w:rsidRPr="00B46934">
        <w:rPr>
          <w:b/>
          <w:i/>
        </w:rPr>
        <w:t>Configuración</w:t>
      </w:r>
      <w:r w:rsidRPr="00B46934">
        <w:rPr>
          <w:b/>
          <w:i/>
        </w:rPr>
        <w:sym w:font="Wingdings" w:char="F0E0"/>
      </w:r>
      <w:r w:rsidR="008E7B42" w:rsidRPr="00B46934">
        <w:rPr>
          <w:b/>
          <w:i/>
        </w:rPr>
        <w:t>Análisis</w:t>
      </w:r>
      <w:r w:rsidRPr="00B46934">
        <w:rPr>
          <w:b/>
          <w:i/>
        </w:rPr>
        <w:t xml:space="preserve"> (Tipo de Resultado)</w:t>
      </w:r>
    </w:p>
    <w:p w:rsidR="008E7B42" w:rsidRPr="00780D90" w:rsidRDefault="008E7B42" w:rsidP="00E00C9F">
      <w:pPr>
        <w:pStyle w:val="Prrafodelista"/>
        <w:numPr>
          <w:ilvl w:val="0"/>
          <w:numId w:val="12"/>
        </w:numPr>
        <w:jc w:val="both"/>
      </w:pPr>
      <w:r w:rsidRPr="008E7B42">
        <w:t xml:space="preserve">Sólo en la validación de resultados se agrega la opción de requerir nueva autenticación sin salir del sistema. Ver en </w:t>
      </w:r>
      <w:r>
        <w:rPr>
          <w:b/>
          <w:i/>
        </w:rPr>
        <w:t>Configuración</w:t>
      </w:r>
      <w:r w:rsidRPr="008E7B42">
        <w:rPr>
          <w:b/>
          <w:i/>
        </w:rPr>
        <w:sym w:font="Wingdings" w:char="F0E0"/>
      </w:r>
      <w:r>
        <w:rPr>
          <w:b/>
          <w:i/>
        </w:rPr>
        <w:t>Parámetros SI</w:t>
      </w:r>
      <w:r w:rsidRPr="008E7B42">
        <w:rPr>
          <w:b/>
          <w:i/>
        </w:rPr>
        <w:sym w:font="Wingdings" w:char="F0E0"/>
      </w:r>
      <w:r>
        <w:rPr>
          <w:b/>
          <w:i/>
        </w:rPr>
        <w:t>Carga/Valid. Resultados</w:t>
      </w:r>
      <w:r w:rsidRPr="008E7B42">
        <w:rPr>
          <w:b/>
          <w:i/>
        </w:rPr>
        <w:sym w:font="Wingdings" w:char="F0E0"/>
      </w:r>
      <w:r>
        <w:rPr>
          <w:b/>
          <w:i/>
        </w:rPr>
        <w:t>Firma electrónica.</w:t>
      </w:r>
    </w:p>
    <w:p w:rsidR="00490627" w:rsidRDefault="00490627" w:rsidP="00D571D2">
      <w:pPr>
        <w:jc w:val="both"/>
        <w:rPr>
          <w:b/>
        </w:rPr>
      </w:pPr>
    </w:p>
    <w:p w:rsidR="003B17A7" w:rsidRDefault="00490627" w:rsidP="00D571D2">
      <w:pPr>
        <w:jc w:val="both"/>
        <w:rPr>
          <w:b/>
          <w:i/>
        </w:rPr>
      </w:pPr>
      <w:r w:rsidRPr="00490627">
        <w:rPr>
          <w:b/>
          <w:i/>
        </w:rPr>
        <w:t>Microbiología</w:t>
      </w:r>
    </w:p>
    <w:p w:rsidR="00490627" w:rsidRDefault="00490627" w:rsidP="00490627">
      <w:pPr>
        <w:pStyle w:val="Prrafodelista"/>
        <w:numPr>
          <w:ilvl w:val="0"/>
          <w:numId w:val="13"/>
        </w:numPr>
        <w:jc w:val="both"/>
      </w:pPr>
      <w:r>
        <w:t xml:space="preserve">En la carga de protocolo se agrega como dato adicional y obligatorio el </w:t>
      </w:r>
      <w:r w:rsidRPr="00490627">
        <w:rPr>
          <w:b/>
          <w:i/>
        </w:rPr>
        <w:t>tipo de muestra</w:t>
      </w:r>
      <w:r>
        <w:t>.</w:t>
      </w:r>
    </w:p>
    <w:p w:rsidR="00490627" w:rsidRDefault="00490627" w:rsidP="00490627">
      <w:pPr>
        <w:pStyle w:val="Prrafodelista"/>
        <w:numPr>
          <w:ilvl w:val="0"/>
          <w:numId w:val="13"/>
        </w:numPr>
        <w:jc w:val="both"/>
      </w:pPr>
      <w:r>
        <w:t xml:space="preserve">En la carga de resultados; se agrega una solapa para la carga de </w:t>
      </w:r>
      <w:r w:rsidRPr="00490627">
        <w:rPr>
          <w:b/>
        </w:rPr>
        <w:t>AISLAMIENTOS</w:t>
      </w:r>
      <w:r>
        <w:t xml:space="preserve">. Los microorganismos considerados son los configurados en </w:t>
      </w:r>
      <w:r w:rsidRPr="00490627">
        <w:rPr>
          <w:b/>
          <w:i/>
        </w:rPr>
        <w:t>Configuracion</w:t>
      </w:r>
      <w:r w:rsidRPr="00490627">
        <w:rPr>
          <w:b/>
          <w:i/>
        </w:rPr>
        <w:sym w:font="Wingdings" w:char="F0E0"/>
      </w:r>
      <w:r w:rsidRPr="00490627">
        <w:rPr>
          <w:b/>
          <w:i/>
        </w:rPr>
        <w:t>Microorganismos</w:t>
      </w:r>
      <w:r>
        <w:t>.</w:t>
      </w:r>
    </w:p>
    <w:p w:rsidR="009D7A13" w:rsidRDefault="004C656A" w:rsidP="00490627">
      <w:pPr>
        <w:pStyle w:val="Prrafodelista"/>
        <w:numPr>
          <w:ilvl w:val="0"/>
          <w:numId w:val="13"/>
        </w:numPr>
        <w:jc w:val="both"/>
      </w:pPr>
      <w:r>
        <w:rPr>
          <w:b/>
        </w:rPr>
        <w:t>ANTIBIOGRAMAS</w:t>
      </w:r>
      <w:r w:rsidR="009D7A13">
        <w:t>:</w:t>
      </w:r>
    </w:p>
    <w:p w:rsidR="009D7A13" w:rsidRDefault="009D7A13" w:rsidP="009D7A13">
      <w:pPr>
        <w:pStyle w:val="Prrafodelista"/>
        <w:numPr>
          <w:ilvl w:val="1"/>
          <w:numId w:val="13"/>
        </w:numPr>
        <w:jc w:val="both"/>
      </w:pPr>
      <w:r>
        <w:t>Se agrega la opción de</w:t>
      </w:r>
      <w:r w:rsidR="00490627">
        <w:t xml:space="preserve"> elegir la metodología DISCO, CIM y eTEST.</w:t>
      </w:r>
    </w:p>
    <w:p w:rsidR="009D7A13" w:rsidRDefault="009D7A13" w:rsidP="009D7A13">
      <w:pPr>
        <w:pStyle w:val="Prrafodelista"/>
        <w:numPr>
          <w:ilvl w:val="1"/>
          <w:numId w:val="13"/>
        </w:numPr>
        <w:jc w:val="both"/>
      </w:pPr>
      <w:r>
        <w:t>Se agrega la opción de ingresar valores cuantitativos y/o cualitativos.</w:t>
      </w:r>
    </w:p>
    <w:p w:rsidR="00490627" w:rsidRDefault="009D7A13" w:rsidP="009D7A13">
      <w:pPr>
        <w:pStyle w:val="Prrafodelista"/>
        <w:numPr>
          <w:ilvl w:val="1"/>
          <w:numId w:val="13"/>
        </w:numPr>
        <w:jc w:val="both"/>
      </w:pPr>
      <w:r>
        <w:t>E</w:t>
      </w:r>
      <w:r w:rsidR="00490627">
        <w:t xml:space="preserve">s posible el ingreso de antibióticos por perfiles predefinidos. Ver en </w:t>
      </w:r>
      <w:r w:rsidR="00490627" w:rsidRPr="00490627">
        <w:rPr>
          <w:b/>
          <w:i/>
        </w:rPr>
        <w:t>Configuración</w:t>
      </w:r>
      <w:r w:rsidR="00490627" w:rsidRPr="00490627">
        <w:rPr>
          <w:b/>
          <w:i/>
        </w:rPr>
        <w:sym w:font="Wingdings" w:char="F0E0"/>
      </w:r>
      <w:r w:rsidR="00490627" w:rsidRPr="00490627">
        <w:rPr>
          <w:b/>
          <w:i/>
        </w:rPr>
        <w:t>Perfil Antibioticos</w:t>
      </w:r>
      <w:r w:rsidR="00490627">
        <w:t>.</w:t>
      </w:r>
    </w:p>
    <w:p w:rsidR="009D7A13" w:rsidRPr="00490627" w:rsidRDefault="009D7A13" w:rsidP="004C656A">
      <w:pPr>
        <w:pStyle w:val="Prrafodelista"/>
        <w:ind w:left="1440"/>
        <w:jc w:val="both"/>
      </w:pPr>
    </w:p>
    <w:p w:rsidR="004C656A" w:rsidRDefault="004C656A" w:rsidP="00D571D2">
      <w:pPr>
        <w:jc w:val="both"/>
      </w:pPr>
      <w:r w:rsidRPr="004C656A">
        <w:rPr>
          <w:b/>
          <w:i/>
        </w:rPr>
        <w:t>Urgencias</w:t>
      </w:r>
      <w:r w:rsidR="00937C24">
        <w:rPr>
          <w:b/>
          <w:i/>
        </w:rPr>
        <w:t xml:space="preserve">: </w:t>
      </w:r>
      <w:r>
        <w:t>Desde la lista de control de urgencias. Se agrega las opciones de:</w:t>
      </w:r>
    </w:p>
    <w:p w:rsidR="004C656A" w:rsidRDefault="004C656A" w:rsidP="004C656A">
      <w:pPr>
        <w:pStyle w:val="Prrafodelista"/>
        <w:numPr>
          <w:ilvl w:val="0"/>
          <w:numId w:val="14"/>
        </w:numPr>
        <w:jc w:val="both"/>
      </w:pPr>
      <w:r>
        <w:t>Acceder a la vista de resultados.</w:t>
      </w:r>
    </w:p>
    <w:p w:rsidR="004C656A" w:rsidRPr="004C656A" w:rsidRDefault="004C656A" w:rsidP="004C656A">
      <w:pPr>
        <w:pStyle w:val="Prrafodelista"/>
        <w:numPr>
          <w:ilvl w:val="0"/>
          <w:numId w:val="14"/>
        </w:numPr>
        <w:jc w:val="both"/>
      </w:pPr>
      <w:r>
        <w:t>Acceder a la validación directamente; siempre y cuando se tenga permisos de acceso.</w:t>
      </w:r>
    </w:p>
    <w:p w:rsidR="003B17A7" w:rsidRDefault="003B17A7" w:rsidP="00D571D2">
      <w:pPr>
        <w:jc w:val="both"/>
        <w:rPr>
          <w:b/>
        </w:rPr>
      </w:pPr>
    </w:p>
    <w:p w:rsidR="003B17A7" w:rsidRDefault="003B17A7" w:rsidP="00D571D2">
      <w:pPr>
        <w:jc w:val="both"/>
        <w:rPr>
          <w:b/>
        </w:rPr>
      </w:pPr>
    </w:p>
    <w:p w:rsidR="00BC67F5" w:rsidRPr="00F030D4" w:rsidRDefault="00600F27" w:rsidP="00D571D2">
      <w:pPr>
        <w:jc w:val="both"/>
        <w:rPr>
          <w:b/>
        </w:rPr>
      </w:pPr>
      <w:r w:rsidRPr="00F030D4">
        <w:rPr>
          <w:b/>
        </w:rPr>
        <w:t>Configuración</w:t>
      </w:r>
    </w:p>
    <w:p w:rsidR="00BC67F5" w:rsidRPr="00D71E56" w:rsidRDefault="00600F27" w:rsidP="00D571D2">
      <w:pPr>
        <w:pStyle w:val="Prrafodelista"/>
        <w:numPr>
          <w:ilvl w:val="0"/>
          <w:numId w:val="1"/>
        </w:numPr>
        <w:jc w:val="both"/>
        <w:rPr>
          <w:color w:val="808080" w:themeColor="background1" w:themeShade="80"/>
        </w:rPr>
      </w:pPr>
      <w:r w:rsidRPr="00D71E56">
        <w:rPr>
          <w:color w:val="808080" w:themeColor="background1" w:themeShade="80"/>
        </w:rPr>
        <w:t>Área</w:t>
      </w:r>
      <w:r w:rsidR="00BC67F5" w:rsidRPr="00D71E56">
        <w:rPr>
          <w:color w:val="808080" w:themeColor="background1" w:themeShade="80"/>
        </w:rPr>
        <w:sym w:font="Wingdings" w:char="F0E0"/>
      </w:r>
      <w:r w:rsidR="00BC67F5" w:rsidRPr="00D71E56">
        <w:rPr>
          <w:color w:val="808080" w:themeColor="background1" w:themeShade="80"/>
        </w:rPr>
        <w:t xml:space="preserve"> agregar si imprime o no código de barras.</w:t>
      </w:r>
      <w:r w:rsidR="00A73DBC" w:rsidRPr="00D71E56">
        <w:rPr>
          <w:color w:val="808080" w:themeColor="background1" w:themeShade="80"/>
        </w:rPr>
        <w:t xml:space="preserve"> </w:t>
      </w:r>
    </w:p>
    <w:p w:rsidR="00BC67F5" w:rsidRPr="00D71E56" w:rsidRDefault="00BC67F5" w:rsidP="00D571D2">
      <w:pPr>
        <w:pStyle w:val="Prrafodelista"/>
        <w:numPr>
          <w:ilvl w:val="0"/>
          <w:numId w:val="1"/>
        </w:numPr>
        <w:jc w:val="both"/>
        <w:rPr>
          <w:color w:val="808080" w:themeColor="background1" w:themeShade="80"/>
        </w:rPr>
      </w:pPr>
      <w:r w:rsidRPr="00D71E56">
        <w:rPr>
          <w:color w:val="808080" w:themeColor="background1" w:themeShade="80"/>
        </w:rPr>
        <w:t>Formulas y Controles</w:t>
      </w:r>
      <w:r w:rsidRPr="00D71E56">
        <w:rPr>
          <w:color w:val="808080" w:themeColor="background1" w:themeShade="80"/>
        </w:rPr>
        <w:sym w:font="Wingdings" w:char="F0E0"/>
      </w:r>
      <w:r w:rsidRPr="00D71E56">
        <w:rPr>
          <w:color w:val="808080" w:themeColor="background1" w:themeShade="80"/>
        </w:rPr>
        <w:t xml:space="preserve"> Agregar a la f</w:t>
      </w:r>
      <w:r w:rsidR="00E040D0" w:rsidRPr="00D71E56">
        <w:rPr>
          <w:color w:val="808080" w:themeColor="background1" w:themeShade="80"/>
        </w:rPr>
        <w:t>ó</w:t>
      </w:r>
      <w:r w:rsidRPr="00D71E56">
        <w:rPr>
          <w:color w:val="808080" w:themeColor="background1" w:themeShade="80"/>
        </w:rPr>
        <w:t xml:space="preserve">rmula la condición. </w:t>
      </w:r>
      <w:r w:rsidR="00600F27" w:rsidRPr="00D71E56">
        <w:rPr>
          <w:color w:val="808080" w:themeColor="background1" w:themeShade="80"/>
        </w:rPr>
        <w:t>También</w:t>
      </w:r>
      <w:r w:rsidRPr="00D71E56">
        <w:rPr>
          <w:color w:val="808080" w:themeColor="background1" w:themeShade="80"/>
        </w:rPr>
        <w:t xml:space="preserve"> incluir las variables: sexo /edad y potencia.</w:t>
      </w:r>
      <w:r w:rsidR="00B90CEA" w:rsidRPr="00D71E56">
        <w:rPr>
          <w:color w:val="808080" w:themeColor="background1" w:themeShade="80"/>
        </w:rPr>
        <w:t xml:space="preserve"> (afecta Resultados y Calcular Formulas).</w:t>
      </w:r>
      <w:r w:rsidR="00472B4E" w:rsidRPr="00D71E56">
        <w:rPr>
          <w:color w:val="808080" w:themeColor="background1" w:themeShade="80"/>
        </w:rPr>
        <w:t xml:space="preserve"> </w:t>
      </w:r>
    </w:p>
    <w:p w:rsidR="002339F2" w:rsidRPr="00D71E56" w:rsidRDefault="00472B4E" w:rsidP="00472B4E">
      <w:pPr>
        <w:pStyle w:val="Prrafodelista"/>
        <w:jc w:val="both"/>
        <w:rPr>
          <w:color w:val="808080" w:themeColor="background1" w:themeShade="80"/>
        </w:rPr>
      </w:pPr>
      <w:r w:rsidRPr="00D71E56">
        <w:rPr>
          <w:color w:val="808080" w:themeColor="background1" w:themeShade="80"/>
        </w:rPr>
        <w:t>Aplicar para sexo (Ambos,</w:t>
      </w:r>
      <w:r w:rsidR="00494D72" w:rsidRPr="00D71E56">
        <w:rPr>
          <w:color w:val="808080" w:themeColor="background1" w:themeShade="80"/>
        </w:rPr>
        <w:t xml:space="preserve"> </w:t>
      </w:r>
      <w:r w:rsidRPr="00D71E56">
        <w:rPr>
          <w:color w:val="808080" w:themeColor="background1" w:themeShade="80"/>
        </w:rPr>
        <w:t>Fem ó Mas</w:t>
      </w:r>
      <w:r w:rsidR="00494D72" w:rsidRPr="00D71E56">
        <w:rPr>
          <w:color w:val="808080" w:themeColor="background1" w:themeShade="80"/>
        </w:rPr>
        <w:t>c</w:t>
      </w:r>
      <w:r w:rsidRPr="00D71E56">
        <w:rPr>
          <w:color w:val="808080" w:themeColor="background1" w:themeShade="80"/>
        </w:rPr>
        <w:t>) y Edad (Desde y Hasta).</w:t>
      </w:r>
    </w:p>
    <w:p w:rsidR="00BC67F5" w:rsidRDefault="00600F27" w:rsidP="00D571D2">
      <w:pPr>
        <w:pStyle w:val="Prrafodelista"/>
        <w:numPr>
          <w:ilvl w:val="0"/>
          <w:numId w:val="1"/>
        </w:numPr>
        <w:jc w:val="both"/>
      </w:pPr>
      <w:r>
        <w:t>Parámetros</w:t>
      </w:r>
      <w:r w:rsidR="00BC67F5">
        <w:t xml:space="preserve"> SI</w:t>
      </w:r>
      <w:r w:rsidR="00BC67F5">
        <w:sym w:font="Wingdings" w:char="F0E0"/>
      </w:r>
      <w:r w:rsidR="00BC67F5">
        <w:t xml:space="preserve"> </w:t>
      </w:r>
      <w:r w:rsidR="00C36BA5">
        <w:t>Diferenciar por Tipo de Servicio.</w:t>
      </w:r>
    </w:p>
    <w:p w:rsidR="00BC67F5" w:rsidRPr="00D80733" w:rsidRDefault="00BC67F5" w:rsidP="00AC1909">
      <w:pPr>
        <w:pStyle w:val="Textocomentario"/>
        <w:numPr>
          <w:ilvl w:val="1"/>
          <w:numId w:val="1"/>
        </w:numPr>
        <w:rPr>
          <w:color w:val="808080" w:themeColor="background1" w:themeShade="80"/>
        </w:rPr>
      </w:pPr>
      <w:r w:rsidRPr="00D80733">
        <w:rPr>
          <w:color w:val="808080" w:themeColor="background1" w:themeShade="80"/>
        </w:rPr>
        <w:t xml:space="preserve">Impresoras </w:t>
      </w:r>
      <w:r w:rsidRPr="00D80733">
        <w:rPr>
          <w:color w:val="808080" w:themeColor="background1" w:themeShade="80"/>
        </w:rPr>
        <w:sym w:font="Wingdings" w:char="F0E0"/>
      </w:r>
      <w:r w:rsidRPr="00D80733">
        <w:rPr>
          <w:color w:val="808080" w:themeColor="background1" w:themeShade="80"/>
        </w:rPr>
        <w:t xml:space="preserve"> </w:t>
      </w:r>
      <w:r w:rsidR="00CD2AEC">
        <w:rPr>
          <w:color w:val="808080" w:themeColor="background1" w:themeShade="80"/>
        </w:rPr>
        <w:t>Múltiples</w:t>
      </w:r>
      <w:r w:rsidR="00F84100" w:rsidRPr="00D80733">
        <w:rPr>
          <w:color w:val="808080" w:themeColor="background1" w:themeShade="80"/>
        </w:rPr>
        <w:t xml:space="preserve"> impresoras </w:t>
      </w:r>
      <w:r w:rsidR="00CD2AEC">
        <w:rPr>
          <w:color w:val="808080" w:themeColor="background1" w:themeShade="80"/>
        </w:rPr>
        <w:t xml:space="preserve">de </w:t>
      </w:r>
      <w:r w:rsidR="00F84100" w:rsidRPr="00D80733">
        <w:rPr>
          <w:color w:val="808080" w:themeColor="background1" w:themeShade="80"/>
        </w:rPr>
        <w:t>red.</w:t>
      </w:r>
      <w:r w:rsidR="00BA39BE">
        <w:rPr>
          <w:color w:val="808080" w:themeColor="background1" w:themeShade="80"/>
        </w:rPr>
        <w:t xml:space="preserve"> </w:t>
      </w:r>
    </w:p>
    <w:p w:rsidR="00BC67F5" w:rsidRPr="00D71E56" w:rsidRDefault="00BC67F5" w:rsidP="00D571D2">
      <w:pPr>
        <w:pStyle w:val="Prrafodelista"/>
        <w:numPr>
          <w:ilvl w:val="1"/>
          <w:numId w:val="1"/>
        </w:numPr>
        <w:jc w:val="both"/>
        <w:rPr>
          <w:color w:val="808080" w:themeColor="background1" w:themeShade="80"/>
        </w:rPr>
      </w:pPr>
      <w:r w:rsidRPr="00D71E56">
        <w:rPr>
          <w:color w:val="808080" w:themeColor="background1" w:themeShade="80"/>
        </w:rPr>
        <w:t>Protocolo</w:t>
      </w:r>
      <w:r w:rsidRPr="00D71E56">
        <w:rPr>
          <w:color w:val="808080" w:themeColor="background1" w:themeShade="80"/>
        </w:rPr>
        <w:sym w:font="Wingdings" w:char="F0E0"/>
      </w:r>
      <w:r w:rsidRPr="00D71E56">
        <w:rPr>
          <w:color w:val="808080" w:themeColor="background1" w:themeShade="80"/>
        </w:rPr>
        <w:t xml:space="preserve"> Ingreso de Protocolo. Agregar: </w:t>
      </w:r>
    </w:p>
    <w:p w:rsidR="00BC67F5" w:rsidRPr="00D71E56" w:rsidRDefault="00BC67F5" w:rsidP="00F84100">
      <w:pPr>
        <w:pStyle w:val="Prrafodelista"/>
        <w:numPr>
          <w:ilvl w:val="2"/>
          <w:numId w:val="1"/>
        </w:numPr>
        <w:jc w:val="both"/>
        <w:rPr>
          <w:color w:val="808080" w:themeColor="background1" w:themeShade="80"/>
        </w:rPr>
      </w:pPr>
      <w:r w:rsidRPr="00D71E56">
        <w:rPr>
          <w:color w:val="808080" w:themeColor="background1" w:themeShade="80"/>
        </w:rPr>
        <w:t>Texto adicional en e</w:t>
      </w:r>
      <w:r w:rsidR="00C36BA5" w:rsidRPr="00D71E56">
        <w:rPr>
          <w:color w:val="808080" w:themeColor="background1" w:themeShade="80"/>
        </w:rPr>
        <w:t>l comprobante para el paciente; diferenciado por tipo de servicio: Laboratorio y Microbiología.</w:t>
      </w:r>
    </w:p>
    <w:p w:rsidR="00BC67F5" w:rsidRDefault="00AC1909" w:rsidP="00AC1909">
      <w:pPr>
        <w:pStyle w:val="Prrafodelista"/>
        <w:numPr>
          <w:ilvl w:val="1"/>
          <w:numId w:val="1"/>
        </w:numPr>
        <w:jc w:val="both"/>
      </w:pPr>
      <w:r>
        <w:t>Firma Electrónica:</w:t>
      </w:r>
      <w:r w:rsidR="00BC67F5">
        <w:t xml:space="preserve"> </w:t>
      </w:r>
    </w:p>
    <w:p w:rsidR="00D336E6" w:rsidRPr="00D71E56" w:rsidRDefault="00D336E6" w:rsidP="00D571D2">
      <w:pPr>
        <w:pStyle w:val="Prrafodelista"/>
        <w:numPr>
          <w:ilvl w:val="2"/>
          <w:numId w:val="1"/>
        </w:numPr>
        <w:jc w:val="both"/>
        <w:rPr>
          <w:color w:val="808080" w:themeColor="background1" w:themeShade="80"/>
        </w:rPr>
      </w:pPr>
      <w:r w:rsidRPr="00D71E56">
        <w:rPr>
          <w:color w:val="808080" w:themeColor="background1" w:themeShade="80"/>
        </w:rPr>
        <w:t>Validación de resultados.</w:t>
      </w:r>
      <w:r w:rsidR="00921FD8" w:rsidRPr="00D71E56">
        <w:rPr>
          <w:color w:val="808080" w:themeColor="background1" w:themeShade="80"/>
        </w:rPr>
        <w:t xml:space="preserve"> </w:t>
      </w:r>
      <w:r w:rsidRPr="00D71E56">
        <w:rPr>
          <w:color w:val="808080" w:themeColor="background1" w:themeShade="80"/>
        </w:rPr>
        <w:t>Si requiere la nueva autenticación de usuario.</w:t>
      </w:r>
    </w:p>
    <w:p w:rsidR="00BC67F5" w:rsidRPr="00D71E56" w:rsidRDefault="00D71E56" w:rsidP="00AC1909">
      <w:pPr>
        <w:pStyle w:val="Prrafodelista"/>
        <w:numPr>
          <w:ilvl w:val="2"/>
          <w:numId w:val="1"/>
        </w:numPr>
        <w:jc w:val="both"/>
        <w:rPr>
          <w:color w:val="808080" w:themeColor="background1" w:themeShade="80"/>
        </w:rPr>
      </w:pPr>
      <w:r w:rsidRPr="00D71E56">
        <w:rPr>
          <w:color w:val="808080" w:themeColor="background1" w:themeShade="80"/>
        </w:rPr>
        <w:t xml:space="preserve">Firma </w:t>
      </w:r>
      <w:r w:rsidR="00CA4F56" w:rsidRPr="00D71E56">
        <w:rPr>
          <w:color w:val="808080" w:themeColor="background1" w:themeShade="80"/>
        </w:rPr>
        <w:t>Electrónica</w:t>
      </w:r>
      <w:r w:rsidRPr="00D71E56">
        <w:rPr>
          <w:color w:val="808080" w:themeColor="background1" w:themeShade="80"/>
        </w:rPr>
        <w:t xml:space="preserve">. </w:t>
      </w:r>
      <w:r w:rsidR="00BC67F5" w:rsidRPr="00D71E56">
        <w:rPr>
          <w:color w:val="808080" w:themeColor="background1" w:themeShade="80"/>
        </w:rPr>
        <w:t>Agregar</w:t>
      </w:r>
      <w:r w:rsidRPr="00D71E56">
        <w:rPr>
          <w:color w:val="808080" w:themeColor="background1" w:themeShade="80"/>
        </w:rPr>
        <w:t xml:space="preserve"> s</w:t>
      </w:r>
      <w:r w:rsidR="00BC67F5" w:rsidRPr="00D71E56">
        <w:rPr>
          <w:color w:val="808080" w:themeColor="background1" w:themeShade="80"/>
        </w:rPr>
        <w:t>i imprime la firma electrónica al</w:t>
      </w:r>
      <w:r w:rsidRPr="00D71E56">
        <w:rPr>
          <w:color w:val="808080" w:themeColor="background1" w:themeShade="80"/>
        </w:rPr>
        <w:t xml:space="preserve"> pie o al lado de cada análisis o no imprime.</w:t>
      </w:r>
    </w:p>
    <w:p w:rsidR="00CC251D" w:rsidRPr="00ED122A" w:rsidRDefault="006C56EB" w:rsidP="00D571D2">
      <w:pPr>
        <w:pStyle w:val="Prrafodelista"/>
        <w:numPr>
          <w:ilvl w:val="0"/>
          <w:numId w:val="1"/>
        </w:numPr>
        <w:jc w:val="both"/>
        <w:rPr>
          <w:color w:val="808080" w:themeColor="background1" w:themeShade="80"/>
        </w:rPr>
      </w:pPr>
      <w:r w:rsidRPr="00ED122A">
        <w:rPr>
          <w:color w:val="808080" w:themeColor="background1" w:themeShade="80"/>
        </w:rPr>
        <w:t>Código de Barras</w:t>
      </w:r>
      <w:r w:rsidRPr="00ED122A">
        <w:rPr>
          <w:color w:val="808080" w:themeColor="background1" w:themeShade="80"/>
        </w:rPr>
        <w:sym w:font="Wingdings" w:char="F0E0"/>
      </w:r>
      <w:r w:rsidRPr="00ED122A">
        <w:rPr>
          <w:color w:val="808080" w:themeColor="background1" w:themeShade="80"/>
        </w:rPr>
        <w:t xml:space="preserve"> Agregar. </w:t>
      </w:r>
    </w:p>
    <w:p w:rsidR="00CC251D" w:rsidRPr="00ED122A" w:rsidRDefault="00CC251D" w:rsidP="00CC251D">
      <w:pPr>
        <w:pStyle w:val="Prrafodelista"/>
        <w:numPr>
          <w:ilvl w:val="1"/>
          <w:numId w:val="1"/>
        </w:numPr>
        <w:jc w:val="both"/>
        <w:rPr>
          <w:color w:val="808080" w:themeColor="background1" w:themeShade="80"/>
        </w:rPr>
      </w:pPr>
      <w:r w:rsidRPr="00ED122A">
        <w:rPr>
          <w:color w:val="808080" w:themeColor="background1" w:themeShade="80"/>
        </w:rPr>
        <w:t>Indicar si trabaja o no con etiquetas de código de barras</w:t>
      </w:r>
      <w:r w:rsidR="00A34CE0" w:rsidRPr="00ED122A">
        <w:rPr>
          <w:color w:val="808080" w:themeColor="background1" w:themeShade="80"/>
        </w:rPr>
        <w:t xml:space="preserve"> y cual formato</w:t>
      </w:r>
      <w:r w:rsidRPr="00ED122A">
        <w:rPr>
          <w:color w:val="808080" w:themeColor="background1" w:themeShade="80"/>
        </w:rPr>
        <w:t>.</w:t>
      </w:r>
    </w:p>
    <w:p w:rsidR="006C56EB" w:rsidRPr="00ED122A" w:rsidRDefault="006C56EB" w:rsidP="00CC251D">
      <w:pPr>
        <w:pStyle w:val="Prrafodelista"/>
        <w:numPr>
          <w:ilvl w:val="1"/>
          <w:numId w:val="1"/>
        </w:numPr>
        <w:jc w:val="both"/>
        <w:rPr>
          <w:color w:val="808080" w:themeColor="background1" w:themeShade="80"/>
        </w:rPr>
      </w:pPr>
      <w:r w:rsidRPr="00ED122A">
        <w:rPr>
          <w:color w:val="808080" w:themeColor="background1" w:themeShade="80"/>
        </w:rPr>
        <w:t>Código de barras por tipo de servicio: Laboratorio General y Microbiología.</w:t>
      </w:r>
    </w:p>
    <w:p w:rsidR="008666BF" w:rsidRPr="004847CD" w:rsidRDefault="008666BF" w:rsidP="00D571D2">
      <w:pPr>
        <w:pStyle w:val="Prrafodelista"/>
        <w:numPr>
          <w:ilvl w:val="0"/>
          <w:numId w:val="1"/>
        </w:numPr>
        <w:jc w:val="both"/>
        <w:rPr>
          <w:color w:val="808080" w:themeColor="background1" w:themeShade="80"/>
        </w:rPr>
      </w:pPr>
      <w:r w:rsidRPr="004847CD">
        <w:rPr>
          <w:color w:val="808080" w:themeColor="background1" w:themeShade="80"/>
        </w:rPr>
        <w:t>Médico Solicitante.</w:t>
      </w:r>
    </w:p>
    <w:p w:rsidR="00D336E6" w:rsidRDefault="00E638B3" w:rsidP="00D571D2">
      <w:pPr>
        <w:pStyle w:val="Prrafodelista"/>
        <w:numPr>
          <w:ilvl w:val="0"/>
          <w:numId w:val="1"/>
        </w:numPr>
        <w:jc w:val="both"/>
      </w:pPr>
      <w:r>
        <w:t xml:space="preserve">Usuario/Perfiles/Permisos </w:t>
      </w:r>
    </w:p>
    <w:p w:rsidR="00BC67F5" w:rsidRPr="00ED122A" w:rsidRDefault="00D336E6" w:rsidP="00D571D2">
      <w:pPr>
        <w:pStyle w:val="Prrafodelista"/>
        <w:numPr>
          <w:ilvl w:val="1"/>
          <w:numId w:val="1"/>
        </w:numPr>
        <w:jc w:val="both"/>
        <w:rPr>
          <w:color w:val="808080" w:themeColor="background1" w:themeShade="80"/>
        </w:rPr>
      </w:pPr>
      <w:r w:rsidRPr="00ED122A">
        <w:rPr>
          <w:color w:val="808080" w:themeColor="background1" w:themeShade="80"/>
        </w:rPr>
        <w:t>D</w:t>
      </w:r>
      <w:r w:rsidR="00E638B3" w:rsidRPr="00ED122A">
        <w:rPr>
          <w:color w:val="808080" w:themeColor="background1" w:themeShade="80"/>
        </w:rPr>
        <w:t>esarrollar</w:t>
      </w:r>
      <w:r w:rsidR="00F84100" w:rsidRPr="00ED122A">
        <w:rPr>
          <w:color w:val="808080" w:themeColor="background1" w:themeShade="80"/>
        </w:rPr>
        <w:t xml:space="preserve"> </w:t>
      </w:r>
      <w:r w:rsidR="00311C6F" w:rsidRPr="00ED122A">
        <w:rPr>
          <w:color w:val="808080" w:themeColor="background1" w:themeShade="80"/>
        </w:rPr>
        <w:t>teniendo en cuenta que los permisos pueden ser: Lectura/Escritura/No accede.</w:t>
      </w:r>
    </w:p>
    <w:p w:rsidR="00D336E6" w:rsidRPr="004847CD" w:rsidRDefault="00D336E6" w:rsidP="00D571D2">
      <w:pPr>
        <w:pStyle w:val="Prrafodelista"/>
        <w:numPr>
          <w:ilvl w:val="1"/>
          <w:numId w:val="1"/>
        </w:numPr>
        <w:jc w:val="both"/>
        <w:rPr>
          <w:color w:val="808080" w:themeColor="background1" w:themeShade="80"/>
        </w:rPr>
      </w:pPr>
      <w:r w:rsidRPr="004847CD">
        <w:rPr>
          <w:color w:val="808080" w:themeColor="background1" w:themeShade="80"/>
        </w:rPr>
        <w:t xml:space="preserve">Firma </w:t>
      </w:r>
      <w:r w:rsidR="006B1CE7" w:rsidRPr="004847CD">
        <w:rPr>
          <w:color w:val="808080" w:themeColor="background1" w:themeShade="80"/>
        </w:rPr>
        <w:t>electrónica</w:t>
      </w:r>
      <w:r w:rsidRPr="004847CD">
        <w:rPr>
          <w:color w:val="808080" w:themeColor="background1" w:themeShade="80"/>
        </w:rPr>
        <w:t>. Identificar los datos a imprimir del usuario como firma electrónica.</w:t>
      </w:r>
    </w:p>
    <w:p w:rsidR="00A762BF" w:rsidRPr="00F030D4" w:rsidRDefault="00A762BF" w:rsidP="00D571D2">
      <w:pPr>
        <w:jc w:val="both"/>
        <w:rPr>
          <w:b/>
        </w:rPr>
      </w:pPr>
      <w:r w:rsidRPr="00F030D4">
        <w:rPr>
          <w:b/>
        </w:rPr>
        <w:t>Carga de Protocolo</w:t>
      </w:r>
    </w:p>
    <w:p w:rsidR="00EC4714" w:rsidRPr="00EC4714" w:rsidRDefault="00EC4714" w:rsidP="00494D72">
      <w:pPr>
        <w:pStyle w:val="Prrafodelista"/>
        <w:numPr>
          <w:ilvl w:val="0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t>Mejora del calculo de edad, teniendo en cuenta los años, meses y días.</w:t>
      </w:r>
    </w:p>
    <w:p w:rsidR="005F3AD3" w:rsidRPr="00EC4714" w:rsidRDefault="005F3AD3" w:rsidP="00494D72">
      <w:pPr>
        <w:pStyle w:val="Prrafodelista"/>
        <w:numPr>
          <w:ilvl w:val="0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t xml:space="preserve">Default. Lista de 10 </w:t>
      </w:r>
      <w:r w:rsidR="00CA4F56" w:rsidRPr="00EC4714">
        <w:rPr>
          <w:color w:val="808080" w:themeColor="background1" w:themeShade="80"/>
        </w:rPr>
        <w:t>últimos</w:t>
      </w:r>
      <w:r w:rsidRPr="00EC4714">
        <w:rPr>
          <w:color w:val="808080" w:themeColor="background1" w:themeShade="80"/>
        </w:rPr>
        <w:t xml:space="preserve"> protocolos, mostrar la fecha y hora de registro.</w:t>
      </w:r>
    </w:p>
    <w:p w:rsidR="00EA0E82" w:rsidRPr="00EC4714" w:rsidRDefault="00EA0E82" w:rsidP="00494D72">
      <w:pPr>
        <w:pStyle w:val="Prrafodelista"/>
        <w:numPr>
          <w:ilvl w:val="0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t xml:space="preserve">Default. Permitir el ingreso de nuevo protocolo; </w:t>
      </w:r>
      <w:r w:rsidR="004D0C50" w:rsidRPr="00EC4714">
        <w:rPr>
          <w:color w:val="808080" w:themeColor="background1" w:themeShade="80"/>
        </w:rPr>
        <w:t>desde la lista de protocolos cargados.</w:t>
      </w:r>
    </w:p>
    <w:p w:rsidR="00A762BF" w:rsidRPr="00EC4714" w:rsidRDefault="00B90CEA" w:rsidP="00494D72">
      <w:pPr>
        <w:pStyle w:val="Prrafodelista"/>
        <w:numPr>
          <w:ilvl w:val="0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t xml:space="preserve">Datos nuevos: hora nacimiento/peso al nacer y semana de gestación para screening. </w:t>
      </w:r>
      <w:r w:rsidR="00494D72" w:rsidRPr="00EC4714">
        <w:rPr>
          <w:color w:val="808080" w:themeColor="background1" w:themeShade="80"/>
        </w:rPr>
        <w:t>También</w:t>
      </w:r>
      <w:r w:rsidRPr="00EC4714">
        <w:rPr>
          <w:color w:val="808080" w:themeColor="background1" w:themeShade="80"/>
        </w:rPr>
        <w:t xml:space="preserve"> numero </w:t>
      </w:r>
      <w:r w:rsidR="004D0C50" w:rsidRPr="00EC4714">
        <w:rPr>
          <w:color w:val="808080" w:themeColor="background1" w:themeShade="80"/>
        </w:rPr>
        <w:t>de origen</w:t>
      </w:r>
      <w:r w:rsidRPr="00EC4714">
        <w:rPr>
          <w:color w:val="808080" w:themeColor="background1" w:themeShade="80"/>
        </w:rPr>
        <w:t xml:space="preserve"> (de los derivados</w:t>
      </w:r>
      <w:r w:rsidR="004D0C50" w:rsidRPr="00EC4714">
        <w:rPr>
          <w:color w:val="808080" w:themeColor="background1" w:themeShade="80"/>
        </w:rPr>
        <w:t xml:space="preserve"> o de los centros de salud</w:t>
      </w:r>
      <w:r w:rsidRPr="00EC4714">
        <w:rPr>
          <w:color w:val="808080" w:themeColor="background1" w:themeShade="80"/>
        </w:rPr>
        <w:t>)</w:t>
      </w:r>
      <w:r w:rsidR="004D0C50" w:rsidRPr="00EC4714">
        <w:rPr>
          <w:color w:val="808080" w:themeColor="background1" w:themeShade="80"/>
        </w:rPr>
        <w:t>.</w:t>
      </w:r>
    </w:p>
    <w:p w:rsidR="004D0C50" w:rsidRPr="00EC4714" w:rsidRDefault="00A762BF" w:rsidP="00D571D2">
      <w:pPr>
        <w:pStyle w:val="Prrafodelista"/>
        <w:numPr>
          <w:ilvl w:val="0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t>Mejorar la carga de nuevo medico y de búsqueda.</w:t>
      </w:r>
      <w:r w:rsidR="00494D72" w:rsidRPr="00EC4714">
        <w:rPr>
          <w:color w:val="808080" w:themeColor="background1" w:themeShade="80"/>
        </w:rPr>
        <w:t xml:space="preserve"> </w:t>
      </w:r>
      <w:r w:rsidR="004D0C50" w:rsidRPr="00EC4714">
        <w:rPr>
          <w:color w:val="808080" w:themeColor="background1" w:themeShade="80"/>
        </w:rPr>
        <w:t>Se agrega la solapa de nuevo solicitante.</w:t>
      </w:r>
    </w:p>
    <w:p w:rsidR="00A762BF" w:rsidRPr="00EC4714" w:rsidRDefault="00A762BF" w:rsidP="00D571D2">
      <w:pPr>
        <w:pStyle w:val="Prrafodelista"/>
        <w:numPr>
          <w:ilvl w:val="0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t>Origen: Agregar las zonas.</w:t>
      </w:r>
      <w:r w:rsidR="006A437B" w:rsidRPr="00EC4714">
        <w:rPr>
          <w:color w:val="808080" w:themeColor="background1" w:themeShade="80"/>
        </w:rPr>
        <w:t xml:space="preserve"> (Validación si selecciona un efector que se marque el origen,</w:t>
      </w:r>
      <w:r w:rsidR="006C56EB" w:rsidRPr="00EC4714">
        <w:rPr>
          <w:color w:val="808080" w:themeColor="background1" w:themeShade="80"/>
        </w:rPr>
        <w:t xml:space="preserve"> </w:t>
      </w:r>
      <w:r w:rsidR="006A437B" w:rsidRPr="00EC4714">
        <w:rPr>
          <w:color w:val="808080" w:themeColor="background1" w:themeShade="80"/>
        </w:rPr>
        <w:t>es decir, la zona</w:t>
      </w:r>
      <w:r w:rsidR="006C56EB" w:rsidRPr="00EC4714">
        <w:rPr>
          <w:color w:val="808080" w:themeColor="background1" w:themeShade="80"/>
        </w:rPr>
        <w:t>,</w:t>
      </w:r>
      <w:r w:rsidR="006A437B" w:rsidRPr="00EC4714">
        <w:rPr>
          <w:color w:val="808080" w:themeColor="background1" w:themeShade="80"/>
        </w:rPr>
        <w:t xml:space="preserve"> autom</w:t>
      </w:r>
      <w:r w:rsidR="006C56EB" w:rsidRPr="00EC4714">
        <w:rPr>
          <w:color w:val="808080" w:themeColor="background1" w:themeShade="80"/>
        </w:rPr>
        <w:t>á</w:t>
      </w:r>
      <w:r w:rsidR="006A437B" w:rsidRPr="00EC4714">
        <w:rPr>
          <w:color w:val="808080" w:themeColor="background1" w:themeShade="80"/>
        </w:rPr>
        <w:t>ticamente).</w:t>
      </w:r>
    </w:p>
    <w:p w:rsidR="00D6570A" w:rsidRPr="00EC4714" w:rsidRDefault="00D6570A" w:rsidP="00D571D2">
      <w:pPr>
        <w:pStyle w:val="Prrafodelista"/>
        <w:numPr>
          <w:ilvl w:val="0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t xml:space="preserve">Solapa de configuración. </w:t>
      </w:r>
      <w:r w:rsidR="00602973" w:rsidRPr="00EC4714">
        <w:rPr>
          <w:color w:val="808080" w:themeColor="background1" w:themeShade="80"/>
        </w:rPr>
        <w:t xml:space="preserve">Las opciones a marcar se deberán recordar por sesión de usuario. </w:t>
      </w:r>
      <w:r w:rsidRPr="00EC4714">
        <w:rPr>
          <w:color w:val="808080" w:themeColor="background1" w:themeShade="80"/>
        </w:rPr>
        <w:t xml:space="preserve">Incluir </w:t>
      </w:r>
    </w:p>
    <w:p w:rsidR="00A762BF" w:rsidRPr="00EC4714" w:rsidRDefault="00A762BF" w:rsidP="00D6570A">
      <w:pPr>
        <w:pStyle w:val="Prrafodelista"/>
        <w:numPr>
          <w:ilvl w:val="1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t>Imprimir código de barras.</w:t>
      </w:r>
      <w:r w:rsidR="00D6570A" w:rsidRPr="00EC4714">
        <w:rPr>
          <w:color w:val="808080" w:themeColor="background1" w:themeShade="80"/>
        </w:rPr>
        <w:t xml:space="preserve">(indicando las </w:t>
      </w:r>
      <w:r w:rsidR="00CA4F56" w:rsidRPr="00EC4714">
        <w:rPr>
          <w:color w:val="808080" w:themeColor="background1" w:themeShade="80"/>
        </w:rPr>
        <w:t>áreas</w:t>
      </w:r>
      <w:r w:rsidR="00D6570A" w:rsidRPr="00EC4714">
        <w:rPr>
          <w:color w:val="808080" w:themeColor="background1" w:themeShade="80"/>
        </w:rPr>
        <w:t xml:space="preserve"> a generar)</w:t>
      </w:r>
    </w:p>
    <w:p w:rsidR="00A762BF" w:rsidRPr="00EC4714" w:rsidRDefault="00A762BF" w:rsidP="00D6570A">
      <w:pPr>
        <w:pStyle w:val="Prrafodelista"/>
        <w:numPr>
          <w:ilvl w:val="1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t xml:space="preserve">Imprimir comprobante </w:t>
      </w:r>
      <w:r w:rsidR="00D6570A" w:rsidRPr="00EC4714">
        <w:rPr>
          <w:color w:val="808080" w:themeColor="background1" w:themeShade="80"/>
        </w:rPr>
        <w:t>(</w:t>
      </w:r>
      <w:r w:rsidRPr="00EC4714">
        <w:rPr>
          <w:color w:val="808080" w:themeColor="background1" w:themeShade="80"/>
        </w:rPr>
        <w:t>con texto adicional</w:t>
      </w:r>
      <w:r w:rsidR="00D6570A" w:rsidRPr="00EC4714">
        <w:rPr>
          <w:color w:val="808080" w:themeColor="background1" w:themeShade="80"/>
        </w:rPr>
        <w:t>)</w:t>
      </w:r>
      <w:r w:rsidRPr="00EC4714">
        <w:rPr>
          <w:color w:val="808080" w:themeColor="background1" w:themeShade="80"/>
        </w:rPr>
        <w:t>.</w:t>
      </w:r>
      <w:r w:rsidR="00B5503A">
        <w:rPr>
          <w:color w:val="808080" w:themeColor="background1" w:themeShade="80"/>
        </w:rPr>
        <w:t xml:space="preserve"> </w:t>
      </w:r>
    </w:p>
    <w:p w:rsidR="00D6570A" w:rsidRPr="00EC4714" w:rsidRDefault="00D6570A" w:rsidP="00D6570A">
      <w:pPr>
        <w:pStyle w:val="Prrafodelista"/>
        <w:numPr>
          <w:ilvl w:val="1"/>
          <w:numId w:val="2"/>
        </w:numPr>
        <w:jc w:val="both"/>
        <w:rPr>
          <w:color w:val="808080" w:themeColor="background1" w:themeShade="80"/>
        </w:rPr>
      </w:pPr>
      <w:r w:rsidRPr="00EC4714">
        <w:rPr>
          <w:color w:val="808080" w:themeColor="background1" w:themeShade="80"/>
        </w:rPr>
        <w:lastRenderedPageBreak/>
        <w:t>Recordar las prácticas.</w:t>
      </w:r>
    </w:p>
    <w:p w:rsidR="00A762BF" w:rsidRPr="000B5A03" w:rsidRDefault="00A762BF" w:rsidP="00D571D2">
      <w:pPr>
        <w:pStyle w:val="Prrafodelista"/>
        <w:numPr>
          <w:ilvl w:val="0"/>
          <w:numId w:val="2"/>
        </w:numPr>
        <w:jc w:val="both"/>
        <w:rPr>
          <w:color w:val="808080" w:themeColor="background1" w:themeShade="80"/>
        </w:rPr>
      </w:pPr>
      <w:r w:rsidRPr="000B5A03">
        <w:rPr>
          <w:color w:val="808080" w:themeColor="background1" w:themeShade="80"/>
        </w:rPr>
        <w:t>Mejorar la modificación de los datos del paciente.</w:t>
      </w:r>
    </w:p>
    <w:p w:rsidR="00362AAD" w:rsidRDefault="00362AAD" w:rsidP="00D571D2">
      <w:pPr>
        <w:pStyle w:val="Prrafodelista"/>
        <w:numPr>
          <w:ilvl w:val="0"/>
          <w:numId w:val="2"/>
        </w:numPr>
        <w:jc w:val="both"/>
      </w:pPr>
      <w:r>
        <w:t>Reserva de rango de números a utilizar.</w:t>
      </w:r>
    </w:p>
    <w:p w:rsidR="008A3730" w:rsidRPr="00B92607" w:rsidRDefault="008A3730" w:rsidP="00D571D2">
      <w:pPr>
        <w:pStyle w:val="Prrafodelista"/>
        <w:numPr>
          <w:ilvl w:val="0"/>
          <w:numId w:val="2"/>
        </w:numPr>
        <w:jc w:val="both"/>
        <w:rPr>
          <w:color w:val="A6A6A6" w:themeColor="background1" w:themeShade="A6"/>
        </w:rPr>
      </w:pPr>
      <w:r w:rsidRPr="00B92607">
        <w:rPr>
          <w:color w:val="A6A6A6" w:themeColor="background1" w:themeShade="A6"/>
        </w:rPr>
        <w:t xml:space="preserve">Reemplazar </w:t>
      </w:r>
      <w:r w:rsidRPr="00B92607">
        <w:rPr>
          <w:i/>
          <w:color w:val="A6A6A6" w:themeColor="background1" w:themeShade="A6"/>
        </w:rPr>
        <w:t>tab</w:t>
      </w:r>
      <w:r w:rsidRPr="00B92607">
        <w:rPr>
          <w:color w:val="A6A6A6" w:themeColor="background1" w:themeShade="A6"/>
        </w:rPr>
        <w:t xml:space="preserve"> por </w:t>
      </w:r>
      <w:r w:rsidRPr="00B92607">
        <w:rPr>
          <w:i/>
          <w:color w:val="A6A6A6" w:themeColor="background1" w:themeShade="A6"/>
        </w:rPr>
        <w:t>enter</w:t>
      </w:r>
      <w:r w:rsidRPr="00B92607">
        <w:rPr>
          <w:color w:val="A6A6A6" w:themeColor="background1" w:themeShade="A6"/>
        </w:rPr>
        <w:t>.</w:t>
      </w:r>
      <w:r w:rsidR="00B92607" w:rsidRPr="00B92607">
        <w:rPr>
          <w:color w:val="A6A6A6" w:themeColor="background1" w:themeShade="A6"/>
        </w:rPr>
        <w:t xml:space="preserve"> Desarrollado para IE.</w:t>
      </w:r>
    </w:p>
    <w:p w:rsidR="00A762BF" w:rsidRDefault="00A762BF" w:rsidP="00D571D2">
      <w:pPr>
        <w:jc w:val="both"/>
      </w:pPr>
    </w:p>
    <w:p w:rsidR="00A762BF" w:rsidRDefault="00A762BF" w:rsidP="00D571D2">
      <w:pPr>
        <w:jc w:val="both"/>
      </w:pPr>
      <w:r w:rsidRPr="00F030D4">
        <w:rPr>
          <w:b/>
        </w:rPr>
        <w:t>Informes</w:t>
      </w:r>
      <w:r>
        <w:sym w:font="Wingdings" w:char="F0E0"/>
      </w:r>
      <w:r>
        <w:t xml:space="preserve"> cambiar a Reportes o Salidas</w:t>
      </w:r>
    </w:p>
    <w:p w:rsidR="00A762BF" w:rsidRDefault="00A762BF" w:rsidP="00D571D2">
      <w:pPr>
        <w:pStyle w:val="Prrafodelista"/>
        <w:numPr>
          <w:ilvl w:val="0"/>
          <w:numId w:val="3"/>
        </w:numPr>
        <w:jc w:val="both"/>
        <w:rPr>
          <w:color w:val="A6A6A6" w:themeColor="background1" w:themeShade="A6"/>
        </w:rPr>
      </w:pPr>
      <w:r w:rsidRPr="00F725A6">
        <w:rPr>
          <w:color w:val="A6A6A6" w:themeColor="background1" w:themeShade="A6"/>
        </w:rPr>
        <w:t>Agregar impresión por lotes de Etiquetas de códigos de barras. (Etiquetas CodBarras)</w:t>
      </w:r>
    </w:p>
    <w:p w:rsidR="00D77A54" w:rsidRDefault="00D77A54" w:rsidP="00D571D2">
      <w:pPr>
        <w:pStyle w:val="Prrafodelista"/>
        <w:numPr>
          <w:ilvl w:val="0"/>
          <w:numId w:val="3"/>
        </w:num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Listado Ordenado. Evaluar si conviene sacar o no Formato Extendido.</w:t>
      </w:r>
    </w:p>
    <w:p w:rsidR="00640686" w:rsidRDefault="00640686" w:rsidP="00640686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863B99">
        <w:rPr>
          <w:color w:val="808080" w:themeColor="background1" w:themeShade="80"/>
        </w:rPr>
        <w:t>Agregar reporte de Auditoria de Protocolo. Desarrollar el registro de todas las actividades en un log.</w:t>
      </w:r>
    </w:p>
    <w:p w:rsidR="00434D68" w:rsidRPr="00D7476A" w:rsidRDefault="00434D68" w:rsidP="00640686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D7476A">
        <w:rPr>
          <w:color w:val="808080" w:themeColor="background1" w:themeShade="80"/>
        </w:rPr>
        <w:t>Agregar el historial por análisis de resultados predefinidos y de textos</w:t>
      </w:r>
    </w:p>
    <w:p w:rsidR="00640686" w:rsidRPr="00F725A6" w:rsidRDefault="00640686" w:rsidP="00640686">
      <w:pPr>
        <w:pStyle w:val="Prrafodelista"/>
        <w:jc w:val="both"/>
        <w:rPr>
          <w:color w:val="A6A6A6" w:themeColor="background1" w:themeShade="A6"/>
        </w:rPr>
      </w:pPr>
    </w:p>
    <w:p w:rsidR="00545897" w:rsidRDefault="00545897" w:rsidP="00D571D2">
      <w:pPr>
        <w:jc w:val="both"/>
      </w:pPr>
      <w:r>
        <w:rPr>
          <w:b/>
        </w:rPr>
        <w:t xml:space="preserve">Lectura de código de barras. </w:t>
      </w:r>
      <w:r w:rsidRPr="00E75109">
        <w:t>Permitir que al leer un código de barras se muestre datos del protocolo con opción de ver resultados.</w:t>
      </w:r>
    </w:p>
    <w:p w:rsidR="00B94EDA" w:rsidRDefault="00B94EDA" w:rsidP="00D571D2">
      <w:pPr>
        <w:jc w:val="both"/>
        <w:rPr>
          <w:b/>
        </w:rPr>
      </w:pPr>
      <w:r>
        <w:rPr>
          <w:b/>
        </w:rPr>
        <w:t xml:space="preserve">Interface AutoAnalizador. </w:t>
      </w:r>
      <w:r>
        <w:t xml:space="preserve">Adaptar interface para </w:t>
      </w:r>
      <w:r w:rsidRPr="00E75109">
        <w:t>código de barras</w:t>
      </w:r>
      <w:r>
        <w:t>.</w:t>
      </w:r>
    </w:p>
    <w:p w:rsidR="00545897" w:rsidRPr="006502B0" w:rsidRDefault="00716263" w:rsidP="00D571D2">
      <w:pPr>
        <w:jc w:val="both"/>
        <w:rPr>
          <w:b/>
          <w:color w:val="808080" w:themeColor="background1" w:themeShade="80"/>
        </w:rPr>
      </w:pPr>
      <w:r w:rsidRPr="006502B0">
        <w:rPr>
          <w:b/>
          <w:color w:val="808080" w:themeColor="background1" w:themeShade="80"/>
        </w:rPr>
        <w:t>Pacientes</w:t>
      </w:r>
      <w:r w:rsidR="0098590B" w:rsidRPr="006502B0">
        <w:rPr>
          <w:b/>
          <w:color w:val="808080" w:themeColor="background1" w:themeShade="80"/>
        </w:rPr>
        <w:t xml:space="preserve"> (</w:t>
      </w:r>
      <w:r w:rsidR="00E9640D" w:rsidRPr="006502B0">
        <w:rPr>
          <w:b/>
          <w:color w:val="808080" w:themeColor="background1" w:themeShade="80"/>
        </w:rPr>
        <w:t>testear</w:t>
      </w:r>
      <w:r w:rsidR="0098590B" w:rsidRPr="006502B0">
        <w:rPr>
          <w:b/>
          <w:color w:val="808080" w:themeColor="background1" w:themeShade="80"/>
        </w:rPr>
        <w:t xml:space="preserve"> funcionamiento)</w:t>
      </w:r>
    </w:p>
    <w:p w:rsidR="00E41A7B" w:rsidRPr="006502B0" w:rsidRDefault="00716263" w:rsidP="00545897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6502B0">
        <w:rPr>
          <w:color w:val="808080" w:themeColor="background1" w:themeShade="80"/>
        </w:rPr>
        <w:t>Agregar módulo de gestión de pacientes.</w:t>
      </w:r>
    </w:p>
    <w:p w:rsidR="00545897" w:rsidRPr="006502B0" w:rsidRDefault="00545897" w:rsidP="00545897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6502B0">
        <w:rPr>
          <w:color w:val="808080" w:themeColor="background1" w:themeShade="80"/>
        </w:rPr>
        <w:t>Integrar con los datos del hospital.</w:t>
      </w:r>
    </w:p>
    <w:p w:rsidR="00545897" w:rsidRPr="00716263" w:rsidRDefault="00545897" w:rsidP="00543DA5">
      <w:pPr>
        <w:pStyle w:val="Prrafodelista"/>
        <w:jc w:val="both"/>
      </w:pPr>
    </w:p>
    <w:p w:rsidR="00BC67F5" w:rsidRPr="00F030D4" w:rsidRDefault="00CD2756" w:rsidP="00D571D2">
      <w:pPr>
        <w:jc w:val="both"/>
        <w:rPr>
          <w:b/>
        </w:rPr>
      </w:pPr>
      <w:r w:rsidRPr="00F030D4">
        <w:rPr>
          <w:b/>
        </w:rPr>
        <w:t>Resultados</w:t>
      </w:r>
    </w:p>
    <w:p w:rsidR="000079E9" w:rsidRPr="009716CF" w:rsidRDefault="000079E9" w:rsidP="00D571D2">
      <w:pPr>
        <w:pStyle w:val="Prrafodelista"/>
        <w:numPr>
          <w:ilvl w:val="0"/>
          <w:numId w:val="3"/>
        </w:numPr>
        <w:jc w:val="both"/>
        <w:rPr>
          <w:color w:val="A6A6A6" w:themeColor="background1" w:themeShade="A6"/>
        </w:rPr>
      </w:pPr>
      <w:r w:rsidRPr="009716CF">
        <w:rPr>
          <w:color w:val="A6A6A6" w:themeColor="background1" w:themeShade="A6"/>
        </w:rPr>
        <w:t xml:space="preserve">Mostrar los datos: hora nacimiento/peso al nacer y semana de gestación. Numero </w:t>
      </w:r>
      <w:r w:rsidR="009716CF" w:rsidRPr="009716CF">
        <w:rPr>
          <w:color w:val="A6A6A6" w:themeColor="background1" w:themeShade="A6"/>
        </w:rPr>
        <w:t>de Origen</w:t>
      </w:r>
      <w:r w:rsidRPr="009716CF">
        <w:rPr>
          <w:color w:val="A6A6A6" w:themeColor="background1" w:themeShade="A6"/>
        </w:rPr>
        <w:t>.</w:t>
      </w:r>
    </w:p>
    <w:p w:rsidR="00A73DBC" w:rsidRDefault="00E638B3" w:rsidP="00D571D2">
      <w:pPr>
        <w:pStyle w:val="Prrafodelista"/>
        <w:numPr>
          <w:ilvl w:val="0"/>
          <w:numId w:val="3"/>
        </w:numPr>
        <w:jc w:val="both"/>
      </w:pPr>
      <w:r>
        <w:t>Carga</w:t>
      </w:r>
      <w:r w:rsidR="006B1CE7">
        <w:t>:</w:t>
      </w:r>
    </w:p>
    <w:p w:rsidR="00E638B3" w:rsidRPr="00916F36" w:rsidRDefault="00E638B3" w:rsidP="00D571D2">
      <w:pPr>
        <w:pStyle w:val="Prrafodelista"/>
        <w:numPr>
          <w:ilvl w:val="1"/>
          <w:numId w:val="3"/>
        </w:numPr>
        <w:jc w:val="both"/>
        <w:rPr>
          <w:color w:val="808080" w:themeColor="background1" w:themeShade="80"/>
        </w:rPr>
      </w:pPr>
      <w:r w:rsidRPr="00916F36">
        <w:rPr>
          <w:color w:val="808080" w:themeColor="background1" w:themeShade="80"/>
        </w:rPr>
        <w:t xml:space="preserve">Permitir forzar guardar valores que </w:t>
      </w:r>
      <w:r w:rsidR="00600F27" w:rsidRPr="00916F36">
        <w:rPr>
          <w:color w:val="808080" w:themeColor="background1" w:themeShade="80"/>
        </w:rPr>
        <w:t>están</w:t>
      </w:r>
      <w:r w:rsidRPr="00916F36">
        <w:rPr>
          <w:color w:val="808080" w:themeColor="background1" w:themeShade="80"/>
        </w:rPr>
        <w:t xml:space="preserve"> fuera de los rangos permitidos (valores aberrantes).</w:t>
      </w:r>
    </w:p>
    <w:p w:rsidR="00A73DBC" w:rsidRPr="00CD70D5" w:rsidRDefault="00A73DBC" w:rsidP="00D571D2">
      <w:pPr>
        <w:pStyle w:val="Prrafodelista"/>
        <w:numPr>
          <w:ilvl w:val="1"/>
          <w:numId w:val="3"/>
        </w:numPr>
        <w:jc w:val="both"/>
        <w:rPr>
          <w:color w:val="808080" w:themeColor="background1" w:themeShade="80"/>
        </w:rPr>
      </w:pPr>
      <w:r w:rsidRPr="00CD70D5">
        <w:rPr>
          <w:color w:val="808080" w:themeColor="background1" w:themeShade="80"/>
        </w:rPr>
        <w:t>Permitir el ingreso de resultados codificados en las observaciones.</w:t>
      </w:r>
    </w:p>
    <w:p w:rsidR="00CE5FC8" w:rsidRPr="00D77A54" w:rsidRDefault="00600F27" w:rsidP="00D571D2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D77A54">
        <w:rPr>
          <w:color w:val="808080" w:themeColor="background1" w:themeShade="80"/>
        </w:rPr>
        <w:t>Validación</w:t>
      </w:r>
    </w:p>
    <w:p w:rsidR="00CD2756" w:rsidRPr="00D77A54" w:rsidRDefault="00CD2756" w:rsidP="00CE5FC8">
      <w:pPr>
        <w:pStyle w:val="Prrafodelista"/>
        <w:numPr>
          <w:ilvl w:val="1"/>
          <w:numId w:val="3"/>
        </w:numPr>
        <w:jc w:val="both"/>
        <w:rPr>
          <w:color w:val="808080" w:themeColor="background1" w:themeShade="80"/>
        </w:rPr>
      </w:pPr>
      <w:r w:rsidRPr="00D77A54">
        <w:rPr>
          <w:color w:val="808080" w:themeColor="background1" w:themeShade="80"/>
        </w:rPr>
        <w:t xml:space="preserve">agregar la </w:t>
      </w:r>
      <w:r w:rsidR="00921FD8" w:rsidRPr="00D77A54">
        <w:rPr>
          <w:color w:val="808080" w:themeColor="background1" w:themeShade="80"/>
        </w:rPr>
        <w:t>re autenticación</w:t>
      </w:r>
      <w:r w:rsidRPr="00D77A54">
        <w:rPr>
          <w:color w:val="808080" w:themeColor="background1" w:themeShade="80"/>
        </w:rPr>
        <w:t xml:space="preserve"> del usuario para la firma ele</w:t>
      </w:r>
      <w:r w:rsidR="006164F6" w:rsidRPr="00D77A54">
        <w:rPr>
          <w:color w:val="808080" w:themeColor="background1" w:themeShade="80"/>
        </w:rPr>
        <w:t>c</w:t>
      </w:r>
      <w:r w:rsidRPr="00D77A54">
        <w:rPr>
          <w:color w:val="808080" w:themeColor="background1" w:themeShade="80"/>
        </w:rPr>
        <w:t>trónica.</w:t>
      </w:r>
    </w:p>
    <w:p w:rsidR="00CE5FC8" w:rsidRPr="00D77A54" w:rsidRDefault="00CE5FC8" w:rsidP="00CE5FC8">
      <w:pPr>
        <w:pStyle w:val="Prrafodelista"/>
        <w:numPr>
          <w:ilvl w:val="1"/>
          <w:numId w:val="3"/>
        </w:numPr>
        <w:jc w:val="both"/>
        <w:rPr>
          <w:color w:val="808080" w:themeColor="background1" w:themeShade="80"/>
        </w:rPr>
      </w:pPr>
      <w:r w:rsidRPr="00D77A54">
        <w:rPr>
          <w:color w:val="808080" w:themeColor="background1" w:themeShade="80"/>
        </w:rPr>
        <w:t>Validar por análisis.</w:t>
      </w:r>
    </w:p>
    <w:p w:rsidR="00971B87" w:rsidRPr="00D77A54" w:rsidRDefault="00971B87" w:rsidP="00D571D2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D77A54">
        <w:rPr>
          <w:color w:val="808080" w:themeColor="background1" w:themeShade="80"/>
        </w:rPr>
        <w:t xml:space="preserve">Agregar Consulta de resultados por </w:t>
      </w:r>
      <w:r w:rsidR="00921FD8" w:rsidRPr="00D77A54">
        <w:rPr>
          <w:color w:val="808080" w:themeColor="background1" w:themeShade="80"/>
        </w:rPr>
        <w:t>número</w:t>
      </w:r>
      <w:r w:rsidRPr="00D77A54">
        <w:rPr>
          <w:color w:val="808080" w:themeColor="background1" w:themeShade="80"/>
        </w:rPr>
        <w:t xml:space="preserve"> de protocolo.</w:t>
      </w:r>
    </w:p>
    <w:p w:rsidR="005B2B68" w:rsidRPr="00E00C9F" w:rsidRDefault="005B2B68" w:rsidP="00D571D2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E00C9F">
        <w:rPr>
          <w:color w:val="808080" w:themeColor="background1" w:themeShade="80"/>
        </w:rPr>
        <w:t>Selección de mas un valor predefinido por resultado. (pedido por Plottier).</w:t>
      </w:r>
    </w:p>
    <w:p w:rsidR="002725B0" w:rsidRPr="005D6F35" w:rsidRDefault="002725B0" w:rsidP="00D571D2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5D6F35">
        <w:rPr>
          <w:color w:val="808080" w:themeColor="background1" w:themeShade="80"/>
        </w:rPr>
        <w:t xml:space="preserve">Mejorar el ingreso de observaciones </w:t>
      </w:r>
      <w:r w:rsidR="005D6F35" w:rsidRPr="005D6F35">
        <w:rPr>
          <w:color w:val="808080" w:themeColor="background1" w:themeShade="80"/>
        </w:rPr>
        <w:t>en otra sopala.</w:t>
      </w:r>
    </w:p>
    <w:p w:rsidR="006C56EB" w:rsidRDefault="006C56EB" w:rsidP="00D571D2">
      <w:pPr>
        <w:jc w:val="both"/>
        <w:rPr>
          <w:b/>
        </w:rPr>
      </w:pPr>
    </w:p>
    <w:p w:rsidR="00770D0D" w:rsidRDefault="00C869CE" w:rsidP="00D571D2">
      <w:pPr>
        <w:jc w:val="both"/>
        <w:rPr>
          <w:b/>
        </w:rPr>
      </w:pPr>
      <w:r>
        <w:rPr>
          <w:b/>
        </w:rPr>
        <w:t>Microbiología</w:t>
      </w:r>
    </w:p>
    <w:p w:rsidR="00770D0D" w:rsidRPr="00214061" w:rsidRDefault="00214061" w:rsidP="00770D0D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214061">
        <w:rPr>
          <w:color w:val="808080" w:themeColor="background1" w:themeShade="80"/>
        </w:rPr>
        <w:t xml:space="preserve">Aislamientos: </w:t>
      </w:r>
      <w:r w:rsidR="00770D0D" w:rsidRPr="00214061">
        <w:rPr>
          <w:color w:val="808080" w:themeColor="background1" w:themeShade="80"/>
        </w:rPr>
        <w:t>Permitir el ingreso de cultivos (identificación de germen).</w:t>
      </w:r>
    </w:p>
    <w:p w:rsidR="00770D0D" w:rsidRDefault="00770D0D" w:rsidP="00770D0D">
      <w:pPr>
        <w:pStyle w:val="Prrafodelista"/>
        <w:numPr>
          <w:ilvl w:val="0"/>
          <w:numId w:val="3"/>
        </w:numPr>
        <w:jc w:val="both"/>
      </w:pPr>
      <w:r>
        <w:t>Perfiles de antibiograma del whonet.</w:t>
      </w:r>
    </w:p>
    <w:p w:rsidR="00770D0D" w:rsidRPr="00E01351" w:rsidRDefault="00770D0D" w:rsidP="00770D0D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E01351">
        <w:rPr>
          <w:color w:val="808080" w:themeColor="background1" w:themeShade="80"/>
        </w:rPr>
        <w:t xml:space="preserve">Abreviaturas </w:t>
      </w:r>
      <w:r w:rsidR="00AB412E" w:rsidRPr="00E01351">
        <w:rPr>
          <w:color w:val="808080" w:themeColor="background1" w:themeShade="80"/>
        </w:rPr>
        <w:t xml:space="preserve">antibióticos y código de </w:t>
      </w:r>
      <w:r w:rsidRPr="00E01351">
        <w:rPr>
          <w:color w:val="808080" w:themeColor="background1" w:themeShade="80"/>
        </w:rPr>
        <w:t>microorganismos del whonet.</w:t>
      </w:r>
    </w:p>
    <w:p w:rsidR="005F685A" w:rsidRPr="005F685A" w:rsidRDefault="00770D0D" w:rsidP="00770D0D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503EF7">
        <w:rPr>
          <w:color w:val="808080" w:themeColor="background1" w:themeShade="80"/>
        </w:rPr>
        <w:lastRenderedPageBreak/>
        <w:t>Antibiograma Permitir el ingreso del halo.</w:t>
      </w:r>
      <w:r w:rsidR="005F685A" w:rsidRPr="005F685A">
        <w:t xml:space="preserve"> </w:t>
      </w:r>
    </w:p>
    <w:p w:rsidR="00770D0D" w:rsidRPr="00503EF7" w:rsidRDefault="005F685A" w:rsidP="00770D0D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C67FAC">
        <w:t>Unificar nomenclador de bacteriología</w:t>
      </w:r>
      <w:r>
        <w:t xml:space="preserve"> del whonet</w:t>
      </w:r>
      <w:r w:rsidRPr="00C67FAC">
        <w:t>.</w:t>
      </w:r>
    </w:p>
    <w:p w:rsidR="00770D0D" w:rsidRDefault="00770D0D" w:rsidP="00D571D2">
      <w:pPr>
        <w:jc w:val="both"/>
        <w:rPr>
          <w:b/>
        </w:rPr>
      </w:pPr>
    </w:p>
    <w:p w:rsidR="006478DF" w:rsidRPr="00503EF7" w:rsidRDefault="006478DF" w:rsidP="006478DF">
      <w:pPr>
        <w:jc w:val="both"/>
        <w:rPr>
          <w:color w:val="808080" w:themeColor="background1" w:themeShade="80"/>
        </w:rPr>
      </w:pPr>
      <w:r w:rsidRPr="00503EF7">
        <w:rPr>
          <w:b/>
          <w:color w:val="808080" w:themeColor="background1" w:themeShade="80"/>
        </w:rPr>
        <w:t>AutoAnalizadores</w:t>
      </w:r>
      <w:r w:rsidRPr="00503EF7">
        <w:rPr>
          <w:b/>
          <w:color w:val="808080" w:themeColor="background1" w:themeShade="80"/>
        </w:rPr>
        <w:sym w:font="Wingdings" w:char="F0E0"/>
      </w:r>
      <w:r w:rsidRPr="00503EF7">
        <w:rPr>
          <w:b/>
          <w:color w:val="808080" w:themeColor="background1" w:themeShade="80"/>
        </w:rPr>
        <w:t xml:space="preserve"> </w:t>
      </w:r>
      <w:r w:rsidRPr="00503EF7">
        <w:rPr>
          <w:color w:val="808080" w:themeColor="background1" w:themeShade="80"/>
        </w:rPr>
        <w:t>Separar la configuración de los autoanalizadores en entradas de menú aparte para diferencias los permisos.</w:t>
      </w:r>
    </w:p>
    <w:p w:rsidR="00D83FBD" w:rsidRDefault="00D83FBD" w:rsidP="00D83FBD">
      <w:pPr>
        <w:jc w:val="both"/>
        <w:rPr>
          <w:b/>
        </w:rPr>
      </w:pPr>
      <w:r>
        <w:rPr>
          <w:b/>
        </w:rPr>
        <w:t>Urgencias</w:t>
      </w:r>
    </w:p>
    <w:p w:rsidR="00D83FBD" w:rsidRPr="006C7510" w:rsidRDefault="00D83FBD" w:rsidP="00D83FBD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6C7510">
        <w:rPr>
          <w:color w:val="808080" w:themeColor="background1" w:themeShade="80"/>
        </w:rPr>
        <w:t>Acceder desde la lista a la carga/validación de resultados.</w:t>
      </w:r>
    </w:p>
    <w:p w:rsidR="00D83FBD" w:rsidRPr="006C7510" w:rsidRDefault="00D83FBD" w:rsidP="00D83FBD">
      <w:pPr>
        <w:pStyle w:val="Prrafodelista"/>
        <w:numPr>
          <w:ilvl w:val="0"/>
          <w:numId w:val="3"/>
        </w:numPr>
        <w:jc w:val="both"/>
        <w:rPr>
          <w:color w:val="808080" w:themeColor="background1" w:themeShade="80"/>
        </w:rPr>
      </w:pPr>
      <w:r w:rsidRPr="006C7510">
        <w:rPr>
          <w:color w:val="808080" w:themeColor="background1" w:themeShade="80"/>
        </w:rPr>
        <w:t>Filtrar por estado.</w:t>
      </w:r>
    </w:p>
    <w:p w:rsidR="00B724D7" w:rsidRDefault="00B724D7" w:rsidP="00B724D7">
      <w:pPr>
        <w:jc w:val="both"/>
        <w:rPr>
          <w:b/>
        </w:rPr>
      </w:pPr>
      <w:r>
        <w:rPr>
          <w:b/>
        </w:rPr>
        <w:t>Screening Neonatal</w:t>
      </w:r>
    </w:p>
    <w:p w:rsidR="00B724D7" w:rsidRDefault="00B724D7" w:rsidP="00B724D7">
      <w:pPr>
        <w:pStyle w:val="Prrafodelista"/>
        <w:numPr>
          <w:ilvl w:val="0"/>
          <w:numId w:val="3"/>
        </w:numPr>
        <w:jc w:val="both"/>
      </w:pPr>
      <w:r>
        <w:t>Agregar la carga de Tarjeta de Pesquisa Neonatal (Web Red Laboratorios)</w:t>
      </w:r>
      <w:r w:rsidR="00915E42">
        <w:t xml:space="preserve"> </w:t>
      </w:r>
      <w:r w:rsidR="00915E42">
        <w:sym w:font="Wingdings" w:char="F0E0"/>
      </w:r>
      <w:r w:rsidR="00915E42">
        <w:t xml:space="preserve"> Identificación de la tarjeta por numero asignado por el sistema.</w:t>
      </w:r>
    </w:p>
    <w:p w:rsidR="00D17EC5" w:rsidRDefault="00D17EC5" w:rsidP="00B724D7">
      <w:pPr>
        <w:pStyle w:val="Prrafodelista"/>
        <w:numPr>
          <w:ilvl w:val="0"/>
          <w:numId w:val="3"/>
        </w:numPr>
        <w:jc w:val="both"/>
      </w:pPr>
      <w:r>
        <w:t>Permitir la descarga de información desde la web al sistema de laboratorios local.</w:t>
      </w:r>
    </w:p>
    <w:p w:rsidR="00B724D7" w:rsidRDefault="00B724D7" w:rsidP="00D17EC5">
      <w:pPr>
        <w:pStyle w:val="Prrafodelista"/>
        <w:jc w:val="both"/>
      </w:pPr>
    </w:p>
    <w:p w:rsidR="00D83FBD" w:rsidRPr="00B42A4F" w:rsidRDefault="002B13F5" w:rsidP="002B13F5">
      <w:pPr>
        <w:pStyle w:val="Prrafodelista"/>
        <w:ind w:left="0"/>
        <w:jc w:val="both"/>
        <w:rPr>
          <w:color w:val="808080" w:themeColor="background1" w:themeShade="80"/>
        </w:rPr>
      </w:pPr>
      <w:r w:rsidRPr="002B13F5">
        <w:rPr>
          <w:b/>
        </w:rPr>
        <w:t>Historial de Resultados.</w:t>
      </w:r>
      <w:r>
        <w:t xml:space="preserve"> </w:t>
      </w:r>
      <w:r w:rsidRPr="00B42A4F">
        <w:rPr>
          <w:color w:val="808080" w:themeColor="background1" w:themeShade="80"/>
        </w:rPr>
        <w:t>Buscar por el DNI</w:t>
      </w:r>
      <w:r w:rsidR="004E2CE5" w:rsidRPr="00B42A4F">
        <w:rPr>
          <w:color w:val="808080" w:themeColor="background1" w:themeShade="80"/>
        </w:rPr>
        <w:t xml:space="preserve">/Apellido/Nombres </w:t>
      </w:r>
      <w:r w:rsidRPr="00B42A4F">
        <w:rPr>
          <w:color w:val="808080" w:themeColor="background1" w:themeShade="80"/>
        </w:rPr>
        <w:t>de la madre.</w:t>
      </w:r>
    </w:p>
    <w:p w:rsidR="00224EC3" w:rsidRPr="00224EC3" w:rsidRDefault="00224EC3" w:rsidP="00494D72">
      <w:pPr>
        <w:jc w:val="both"/>
      </w:pPr>
      <w:r w:rsidRPr="00224EC3">
        <w:rPr>
          <w:b/>
        </w:rPr>
        <w:t>Integración con el hospital</w:t>
      </w:r>
      <w:r w:rsidR="00494D72">
        <w:rPr>
          <w:b/>
        </w:rPr>
        <w:t xml:space="preserve"> </w:t>
      </w:r>
      <w:r w:rsidR="00494D72" w:rsidRPr="00494D72">
        <w:rPr>
          <w:b/>
        </w:rPr>
        <w:sym w:font="Wingdings" w:char="F0E0"/>
      </w:r>
      <w:r w:rsidRPr="00224EC3">
        <w:t>Agregar la funcionalidad de Petición Electr</w:t>
      </w:r>
      <w:r>
        <w:t>ó</w:t>
      </w:r>
      <w:r w:rsidRPr="00224EC3">
        <w:t>nica.</w:t>
      </w:r>
    </w:p>
    <w:p w:rsidR="00224EC3" w:rsidRDefault="00224EC3" w:rsidP="00494D72">
      <w:pPr>
        <w:jc w:val="both"/>
      </w:pPr>
      <w:r w:rsidRPr="00224EC3">
        <w:rPr>
          <w:b/>
        </w:rPr>
        <w:t>Integración con la Red de Laboratorios</w:t>
      </w:r>
      <w:r w:rsidR="00494D72" w:rsidRPr="00494D72">
        <w:rPr>
          <w:b/>
        </w:rPr>
        <w:sym w:font="Wingdings" w:char="F0E0"/>
      </w:r>
      <w:r w:rsidRPr="00224EC3">
        <w:t xml:space="preserve">Agregar la funcionalidad de Petición </w:t>
      </w:r>
      <w:r w:rsidR="006B1CE7" w:rsidRPr="00224EC3">
        <w:t>Electrónica</w:t>
      </w:r>
      <w:r w:rsidRPr="00224EC3">
        <w:t xml:space="preserve"> a través de internet</w:t>
      </w:r>
      <w:r>
        <w:t xml:space="preserve"> o intranet provincial</w:t>
      </w:r>
      <w:r w:rsidRPr="00224EC3">
        <w:t>.</w:t>
      </w:r>
      <w:r w:rsidR="001F2144">
        <w:t xml:space="preserve"> (Estandarización de las </w:t>
      </w:r>
      <w:r w:rsidR="006B1CE7">
        <w:t>prácticas</w:t>
      </w:r>
      <w:r w:rsidR="001F2144">
        <w:t xml:space="preserve"> que se derivan)</w:t>
      </w:r>
    </w:p>
    <w:p w:rsidR="009716CF" w:rsidRDefault="009716CF" w:rsidP="00494D72">
      <w:pPr>
        <w:jc w:val="both"/>
      </w:pPr>
      <w:r>
        <w:t>Posible implementación: desde el laboratorio de origen se genera el archivo con las derivaciones y se sube a la web de laboratorio central; con estado pendiente.</w:t>
      </w:r>
    </w:p>
    <w:p w:rsidR="009716CF" w:rsidRPr="009716CF" w:rsidRDefault="009716CF" w:rsidP="00494D72">
      <w:pPr>
        <w:jc w:val="both"/>
      </w:pPr>
      <w:r>
        <w:t>Desde el laboratorio destino se descarga el archivo con las derivaciones y se importa el mismo al sistema local.</w:t>
      </w:r>
    </w:p>
    <w:p w:rsidR="00D264FB" w:rsidRDefault="006B1CE7" w:rsidP="00D571D2">
      <w:pPr>
        <w:jc w:val="both"/>
      </w:pPr>
      <w:r>
        <w:rPr>
          <w:b/>
        </w:rPr>
        <w:t>LogIn</w:t>
      </w:r>
      <w:r w:rsidR="00494D72" w:rsidRPr="00494D72">
        <w:rPr>
          <w:b/>
        </w:rPr>
        <w:sym w:font="Wingdings" w:char="F0E0"/>
      </w:r>
      <w:r w:rsidR="00D264FB">
        <w:t xml:space="preserve">Trabajar con informática del hospital para integrar el sistema al mismos login utilizado en el sistema </w:t>
      </w:r>
      <w:r>
        <w:t>informático</w:t>
      </w:r>
      <w:r w:rsidR="00D264FB">
        <w:t xml:space="preserve"> hospitalario.</w:t>
      </w:r>
    </w:p>
    <w:p w:rsidR="00AF3ED8" w:rsidRDefault="00F2350F" w:rsidP="00D571D2">
      <w:pPr>
        <w:jc w:val="both"/>
      </w:pPr>
      <w:r w:rsidRPr="00F2350F">
        <w:rPr>
          <w:b/>
        </w:rPr>
        <w:t>Hoja de trabajo</w:t>
      </w:r>
      <w:r>
        <w:t xml:space="preserve"> </w:t>
      </w:r>
    </w:p>
    <w:p w:rsidR="009E427D" w:rsidRDefault="009E427D" w:rsidP="00AF3ED8">
      <w:pPr>
        <w:pStyle w:val="Prrafodelista"/>
        <w:numPr>
          <w:ilvl w:val="0"/>
          <w:numId w:val="5"/>
        </w:numPr>
        <w:jc w:val="both"/>
      </w:pPr>
      <w:r>
        <w:t>Optimizar la generación de la hoja de trabajo.</w:t>
      </w:r>
    </w:p>
    <w:p w:rsidR="00A45667" w:rsidRDefault="00F2350F" w:rsidP="00AF3ED8">
      <w:pPr>
        <w:pStyle w:val="Prrafodelista"/>
        <w:numPr>
          <w:ilvl w:val="0"/>
          <w:numId w:val="5"/>
        </w:numPr>
        <w:jc w:val="both"/>
      </w:pPr>
      <w:r>
        <w:t>Mostrar codificado los datos del paciente para practicas HIV.</w:t>
      </w:r>
    </w:p>
    <w:p w:rsidR="0037484A" w:rsidRPr="0037484A" w:rsidRDefault="002D437E" w:rsidP="0037484A">
      <w:pPr>
        <w:jc w:val="both"/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rFonts w:ascii="Courier New" w:hAnsi="Courier New" w:cs="Courier New"/>
          <w:b/>
          <w:sz w:val="20"/>
          <w:szCs w:val="20"/>
          <w:u w:val="single"/>
        </w:rPr>
        <w:t>G</w:t>
      </w:r>
      <w:r w:rsidR="0037484A" w:rsidRPr="0037484A">
        <w:rPr>
          <w:rFonts w:ascii="Courier New" w:hAnsi="Courier New" w:cs="Courier New"/>
          <w:b/>
          <w:sz w:val="20"/>
          <w:szCs w:val="20"/>
          <w:u w:val="single"/>
        </w:rPr>
        <w:t>eneración de la fórmula</w:t>
      </w:r>
    </w:p>
    <w:p w:rsidR="0037484A" w:rsidRPr="000C5C56" w:rsidRDefault="0037484A" w:rsidP="0037484A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</w:rPr>
      </w:pPr>
      <w:r w:rsidRPr="000C5C56">
        <w:rPr>
          <w:rFonts w:ascii="Courier New" w:hAnsi="Courier New" w:cs="Courier New"/>
          <w:sz w:val="20"/>
          <w:szCs w:val="20"/>
        </w:rPr>
        <w:t xml:space="preserve">Para hacer referencia en la formula al resultado que asume un </w:t>
      </w:r>
      <w:r w:rsidR="006B533B" w:rsidRPr="000C5C56">
        <w:rPr>
          <w:rFonts w:ascii="Courier New" w:hAnsi="Courier New" w:cs="Courier New"/>
          <w:sz w:val="20"/>
          <w:szCs w:val="20"/>
        </w:rPr>
        <w:t>análisis</w:t>
      </w:r>
      <w:r w:rsidRPr="000C5C56">
        <w:rPr>
          <w:rFonts w:ascii="Courier New" w:hAnsi="Courier New" w:cs="Courier New"/>
          <w:sz w:val="20"/>
          <w:szCs w:val="20"/>
        </w:rPr>
        <w:t xml:space="preserve"> deberá escribir el código del mismo entre corchetes []; por </w:t>
      </w:r>
      <w:r w:rsidR="006B533B" w:rsidRPr="000C5C56">
        <w:rPr>
          <w:rFonts w:ascii="Courier New" w:hAnsi="Courier New" w:cs="Courier New"/>
          <w:sz w:val="20"/>
          <w:szCs w:val="20"/>
        </w:rPr>
        <w:t>ej.</w:t>
      </w:r>
      <w:r w:rsidRPr="000C5C56">
        <w:rPr>
          <w:rFonts w:ascii="Courier New" w:hAnsi="Courier New" w:cs="Courier New"/>
          <w:sz w:val="20"/>
          <w:szCs w:val="20"/>
        </w:rPr>
        <w:t xml:space="preserve">; si desea hacer referencia al </w:t>
      </w:r>
      <w:r w:rsidR="006B533B" w:rsidRPr="000C5C56">
        <w:rPr>
          <w:rFonts w:ascii="Courier New" w:hAnsi="Courier New" w:cs="Courier New"/>
          <w:sz w:val="20"/>
          <w:szCs w:val="20"/>
        </w:rPr>
        <w:t>análisis</w:t>
      </w:r>
      <w:r w:rsidRPr="000C5C56">
        <w:rPr>
          <w:rFonts w:ascii="Courier New" w:hAnsi="Courier New" w:cs="Courier New"/>
          <w:sz w:val="20"/>
          <w:szCs w:val="20"/>
        </w:rPr>
        <w:t xml:space="preserve"> Glucemia de </w:t>
      </w:r>
      <w:r w:rsidR="006B533B" w:rsidRPr="000C5C56">
        <w:rPr>
          <w:rFonts w:ascii="Courier New" w:hAnsi="Courier New" w:cs="Courier New"/>
          <w:sz w:val="20"/>
          <w:szCs w:val="20"/>
        </w:rPr>
        <w:t>código</w:t>
      </w:r>
      <w:r w:rsidRPr="000C5C56">
        <w:rPr>
          <w:rFonts w:ascii="Courier New" w:hAnsi="Courier New" w:cs="Courier New"/>
          <w:sz w:val="20"/>
          <w:szCs w:val="20"/>
        </w:rPr>
        <w:t xml:space="preserve"> 412; deberá escribirlo en la formula como [412]. </w:t>
      </w:r>
    </w:p>
    <w:p w:rsidR="0037484A" w:rsidRPr="000C5C56" w:rsidRDefault="0037484A" w:rsidP="0037484A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</w:rPr>
      </w:pPr>
      <w:r w:rsidRPr="000C5C56">
        <w:rPr>
          <w:rFonts w:ascii="Courier New" w:hAnsi="Courier New" w:cs="Courier New"/>
          <w:sz w:val="20"/>
          <w:szCs w:val="20"/>
        </w:rPr>
        <w:t>Variable Edad incluir como [Edad]</w:t>
      </w:r>
    </w:p>
    <w:p w:rsidR="0037484A" w:rsidRPr="000C5C56" w:rsidRDefault="0037484A" w:rsidP="0037484A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</w:rPr>
      </w:pPr>
      <w:r w:rsidRPr="000C5C56">
        <w:rPr>
          <w:rFonts w:ascii="Courier New" w:hAnsi="Courier New" w:cs="Courier New"/>
          <w:sz w:val="20"/>
          <w:szCs w:val="20"/>
        </w:rPr>
        <w:t>Variable Sexo incluir como [Sexo]</w:t>
      </w:r>
    </w:p>
    <w:p w:rsidR="0037484A" w:rsidRPr="000C5C56" w:rsidRDefault="0037484A" w:rsidP="0037484A">
      <w:pPr>
        <w:pStyle w:val="Prrafodelista"/>
        <w:numPr>
          <w:ilvl w:val="0"/>
          <w:numId w:val="4"/>
        </w:numPr>
        <w:jc w:val="both"/>
        <w:rPr>
          <w:rFonts w:ascii="Courier New" w:hAnsi="Courier New" w:cs="Courier New"/>
          <w:sz w:val="20"/>
          <w:szCs w:val="20"/>
        </w:rPr>
      </w:pPr>
      <w:r w:rsidRPr="000C5C56">
        <w:rPr>
          <w:rFonts w:ascii="Courier New" w:hAnsi="Courier New" w:cs="Courier New"/>
          <w:sz w:val="20"/>
          <w:szCs w:val="20"/>
        </w:rPr>
        <w:t>Operadores y funciones disponibles</w:t>
      </w:r>
    </w:p>
    <w:p w:rsidR="0037484A" w:rsidRPr="000C5C56" w:rsidRDefault="006B533B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b/>
          <w:bCs/>
          <w:sz w:val="20"/>
          <w:szCs w:val="24"/>
          <w:u w:val="single"/>
        </w:rPr>
        <w:t>Símbolo</w:t>
      </w:r>
      <w:r w:rsidR="0037484A" w:rsidRPr="000C5C56">
        <w:rPr>
          <w:rFonts w:ascii="Courier New" w:eastAsia="Times New Roman" w:hAnsi="Courier New" w:cs="Courier New"/>
          <w:sz w:val="20"/>
          <w:szCs w:val="24"/>
        </w:rPr>
        <w:t xml:space="preserve">   </w:t>
      </w:r>
      <w:r w:rsidRPr="000C5C56">
        <w:rPr>
          <w:rFonts w:ascii="Courier New" w:eastAsia="Times New Roman" w:hAnsi="Courier New" w:cs="Courier New"/>
          <w:b/>
          <w:bCs/>
          <w:sz w:val="20"/>
          <w:szCs w:val="24"/>
          <w:u w:val="single"/>
        </w:rPr>
        <w:t>Descripción</w:t>
      </w:r>
      <w:r w:rsidR="0037484A" w:rsidRPr="000C5C56">
        <w:rPr>
          <w:rFonts w:ascii="Courier New" w:eastAsia="Times New Roman" w:hAnsi="Courier New" w:cs="Courier New"/>
          <w:b/>
          <w:bCs/>
          <w:sz w:val="20"/>
          <w:szCs w:val="24"/>
        </w:rPr>
        <w:tab/>
      </w:r>
      <w:r w:rsidR="0037484A" w:rsidRPr="000C5C56">
        <w:rPr>
          <w:rFonts w:ascii="Courier New" w:eastAsia="Times New Roman" w:hAnsi="Courier New" w:cs="Courier New"/>
          <w:b/>
          <w:bCs/>
          <w:sz w:val="20"/>
          <w:szCs w:val="24"/>
        </w:rPr>
        <w:tab/>
      </w:r>
      <w:r w:rsidR="0037484A" w:rsidRPr="000C5C56">
        <w:rPr>
          <w:rFonts w:ascii="Courier New" w:eastAsia="Times New Roman" w:hAnsi="Courier New" w:cs="Courier New"/>
          <w:b/>
          <w:bCs/>
          <w:sz w:val="20"/>
          <w:szCs w:val="24"/>
        </w:rPr>
        <w:tab/>
      </w:r>
      <w:r w:rsidR="0037484A" w:rsidRPr="000C5C56">
        <w:rPr>
          <w:rFonts w:ascii="Courier New" w:eastAsia="Times New Roman" w:hAnsi="Courier New" w:cs="Courier New"/>
          <w:b/>
          <w:bCs/>
          <w:sz w:val="20"/>
          <w:szCs w:val="24"/>
        </w:rPr>
        <w:tab/>
      </w:r>
      <w:r w:rsidR="0037484A" w:rsidRPr="000C5C56">
        <w:rPr>
          <w:rFonts w:ascii="Courier New" w:eastAsia="Times New Roman" w:hAnsi="Courier New" w:cs="Courier New"/>
          <w:b/>
          <w:bCs/>
          <w:sz w:val="20"/>
          <w:szCs w:val="24"/>
          <w:u w:val="single"/>
        </w:rPr>
        <w:t>Ejemplo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!         Factorial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5! = 120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lastRenderedPageBreak/>
        <w:t>^         Potencia de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4 ^ 5 = 1024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*         Multiplica por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3 * 6 = 18 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/         Divide por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9 / 2 = 4.5</w:t>
      </w:r>
    </w:p>
    <w:p w:rsidR="0037484A" w:rsidRPr="00783A6D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4"/>
        </w:rPr>
      </w:pPr>
      <w:r w:rsidRPr="00783A6D">
        <w:rPr>
          <w:rFonts w:ascii="Courier New" w:eastAsia="Times New Roman" w:hAnsi="Courier New" w:cs="Courier New"/>
          <w:color w:val="FF0000"/>
          <w:sz w:val="20"/>
          <w:szCs w:val="24"/>
        </w:rPr>
        <w:t>\         Parte entera de la división</w:t>
      </w:r>
      <w:r w:rsidRPr="00783A6D">
        <w:rPr>
          <w:rFonts w:ascii="Courier New" w:eastAsia="Times New Roman" w:hAnsi="Courier New" w:cs="Courier New"/>
          <w:color w:val="FF0000"/>
          <w:sz w:val="20"/>
          <w:szCs w:val="24"/>
        </w:rPr>
        <w:tab/>
        <w:t>9 \ 2 = 4</w:t>
      </w:r>
    </w:p>
    <w:p w:rsidR="0037484A" w:rsidRPr="007F7B54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4"/>
        </w:rPr>
      </w:pPr>
      <w:r w:rsidRPr="007F7B54">
        <w:rPr>
          <w:rFonts w:ascii="Courier New" w:eastAsia="Times New Roman" w:hAnsi="Courier New" w:cs="Courier New"/>
          <w:color w:val="FF0000"/>
          <w:sz w:val="20"/>
          <w:szCs w:val="24"/>
        </w:rPr>
        <w:t>mod       Modulo (resto)</w:t>
      </w:r>
      <w:r w:rsidRPr="007F7B54">
        <w:rPr>
          <w:rFonts w:ascii="Courier New" w:eastAsia="Times New Roman" w:hAnsi="Courier New" w:cs="Courier New"/>
          <w:color w:val="FF0000"/>
          <w:sz w:val="20"/>
          <w:szCs w:val="24"/>
        </w:rPr>
        <w:tab/>
      </w:r>
      <w:r w:rsidRPr="007F7B54">
        <w:rPr>
          <w:rFonts w:ascii="Courier New" w:eastAsia="Times New Roman" w:hAnsi="Courier New" w:cs="Courier New"/>
          <w:color w:val="FF0000"/>
          <w:sz w:val="20"/>
          <w:szCs w:val="24"/>
        </w:rPr>
        <w:tab/>
      </w:r>
      <w:r w:rsidRPr="007F7B54">
        <w:rPr>
          <w:rFonts w:ascii="Courier New" w:eastAsia="Times New Roman" w:hAnsi="Courier New" w:cs="Courier New"/>
          <w:color w:val="FF0000"/>
          <w:sz w:val="20"/>
          <w:szCs w:val="24"/>
        </w:rPr>
        <w:tab/>
        <w:t>7 mod 4 = 3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+         Suma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1 + 1 = 2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-         Resta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9 - 5 = 4  </w:t>
      </w:r>
    </w:p>
    <w:p w:rsidR="0037484A" w:rsidRPr="000C5C56" w:rsidRDefault="00FF2EFC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>m</w:t>
      </w:r>
      <w:r w:rsidR="0037484A" w:rsidRPr="000C5C56">
        <w:rPr>
          <w:rFonts w:ascii="Courier New" w:eastAsia="Times New Roman" w:hAnsi="Courier New" w:cs="Courier New"/>
          <w:sz w:val="20"/>
          <w:szCs w:val="24"/>
        </w:rPr>
        <w:t>in       Valor mínimo</w:t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 w:rsidRPr="000C5C56">
        <w:rPr>
          <w:rFonts w:ascii="Courier New" w:eastAsia="Times New Roman" w:hAnsi="Courier New" w:cs="Courier New"/>
          <w:sz w:val="20"/>
          <w:szCs w:val="24"/>
        </w:rPr>
        <w:t>min(10, 3) = 3</w:t>
      </w:r>
    </w:p>
    <w:p w:rsidR="0037484A" w:rsidRDefault="00FF2EFC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>m</w:t>
      </w:r>
      <w:r w:rsidR="0037484A" w:rsidRPr="000C5C56">
        <w:rPr>
          <w:rFonts w:ascii="Courier New" w:eastAsia="Times New Roman" w:hAnsi="Courier New" w:cs="Courier New"/>
          <w:sz w:val="20"/>
          <w:szCs w:val="24"/>
        </w:rPr>
        <w:t>ax       Valor máximo</w:t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 w:rsidRPr="000C5C56">
        <w:rPr>
          <w:rFonts w:ascii="Courier New" w:eastAsia="Times New Roman" w:hAnsi="Courier New" w:cs="Courier New"/>
          <w:sz w:val="20"/>
          <w:szCs w:val="24"/>
        </w:rPr>
        <w:t>max(1, 9, 2) = 9</w:t>
      </w:r>
      <w:r w:rsidR="0037484A" w:rsidRPr="000C5C56">
        <w:rPr>
          <w:rFonts w:ascii="Courier New" w:eastAsia="Times New Roman" w:hAnsi="Courier New" w:cs="Courier New"/>
          <w:sz w:val="20"/>
          <w:szCs w:val="24"/>
        </w:rPr>
        <w:tab/>
      </w:r>
    </w:p>
    <w:p w:rsidR="0037484A" w:rsidRPr="000C5C56" w:rsidRDefault="00FF2EFC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>s</w:t>
      </w:r>
      <w:r w:rsidR="0037484A" w:rsidRPr="000C5C56">
        <w:rPr>
          <w:rFonts w:ascii="Courier New" w:eastAsia="Times New Roman" w:hAnsi="Courier New" w:cs="Courier New"/>
          <w:sz w:val="20"/>
          <w:szCs w:val="24"/>
        </w:rPr>
        <w:t>in       Seno</w:t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>
        <w:rPr>
          <w:rFonts w:ascii="Courier New" w:eastAsia="Times New Roman" w:hAnsi="Courier New" w:cs="Courier New"/>
          <w:sz w:val="20"/>
          <w:szCs w:val="24"/>
        </w:rPr>
        <w:tab/>
      </w:r>
      <w:r w:rsidR="0037484A" w:rsidRPr="000C5C56">
        <w:rPr>
          <w:rFonts w:ascii="Courier New" w:eastAsia="Times New Roman" w:hAnsi="Courier New" w:cs="Courier New"/>
          <w:sz w:val="20"/>
          <w:szCs w:val="24"/>
        </w:rPr>
        <w:t xml:space="preserve">sin(3,1416/2) = 1 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Cos       Cos</w:t>
      </w:r>
      <w:r>
        <w:rPr>
          <w:rFonts w:ascii="Courier New" w:eastAsia="Times New Roman" w:hAnsi="Courier New" w:cs="Courier New"/>
          <w:sz w:val="20"/>
          <w:szCs w:val="24"/>
        </w:rPr>
        <w:t>e</w:t>
      </w:r>
      <w:r w:rsidRPr="000C5C56">
        <w:rPr>
          <w:rFonts w:ascii="Courier New" w:eastAsia="Times New Roman" w:hAnsi="Courier New" w:cs="Courier New"/>
          <w:sz w:val="20"/>
          <w:szCs w:val="24"/>
        </w:rPr>
        <w:t>n</w:t>
      </w:r>
      <w:r>
        <w:rPr>
          <w:rFonts w:ascii="Courier New" w:eastAsia="Times New Roman" w:hAnsi="Courier New" w:cs="Courier New"/>
          <w:sz w:val="20"/>
          <w:szCs w:val="24"/>
        </w:rPr>
        <w:t>o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cos(</w:t>
      </w:r>
      <w:r>
        <w:rPr>
          <w:rFonts w:ascii="Courier New" w:eastAsia="Times New Roman" w:hAnsi="Courier New" w:cs="Courier New"/>
          <w:sz w:val="20"/>
          <w:szCs w:val="24"/>
        </w:rPr>
        <w:t>3,1416</w:t>
      </w:r>
      <w:r w:rsidRPr="000C5C56">
        <w:rPr>
          <w:rFonts w:ascii="Courier New" w:eastAsia="Times New Roman" w:hAnsi="Courier New" w:cs="Courier New"/>
          <w:sz w:val="20"/>
          <w:szCs w:val="24"/>
        </w:rPr>
        <w:t>) = -1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Tan       Tangent</w:t>
      </w:r>
      <w:r>
        <w:rPr>
          <w:rFonts w:ascii="Courier New" w:eastAsia="Times New Roman" w:hAnsi="Courier New" w:cs="Courier New"/>
          <w:sz w:val="20"/>
          <w:szCs w:val="24"/>
        </w:rPr>
        <w:t>e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tan(1) = 1.5574...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Atan      Arc</w:t>
      </w:r>
      <w:r>
        <w:rPr>
          <w:rFonts w:ascii="Courier New" w:eastAsia="Times New Roman" w:hAnsi="Courier New" w:cs="Courier New"/>
          <w:sz w:val="20"/>
          <w:szCs w:val="24"/>
        </w:rPr>
        <w:t>o</w:t>
      </w:r>
      <w:r w:rsidRPr="000C5C56">
        <w:rPr>
          <w:rFonts w:ascii="Courier New" w:eastAsia="Times New Roman" w:hAnsi="Courier New" w:cs="Courier New"/>
          <w:sz w:val="20"/>
          <w:szCs w:val="24"/>
        </w:rPr>
        <w:t xml:space="preserve"> tangent</w:t>
      </w:r>
      <w:r>
        <w:rPr>
          <w:rFonts w:ascii="Courier New" w:eastAsia="Times New Roman" w:hAnsi="Courier New" w:cs="Courier New"/>
          <w:sz w:val="20"/>
          <w:szCs w:val="24"/>
        </w:rPr>
        <w:t>e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atan(0) = 0</w:t>
      </w:r>
      <w:r w:rsidRPr="000C5C56"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ab/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Abs       Valor Absoluto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abs(-8) = 8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Log       Logaritmo Natural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log(16) = 2.77...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</w:rPr>
      </w:pPr>
      <w:r w:rsidRPr="000C5C56">
        <w:rPr>
          <w:rFonts w:ascii="Courier New" w:eastAsia="Times New Roman" w:hAnsi="Courier New" w:cs="Courier New"/>
          <w:sz w:val="20"/>
          <w:szCs w:val="24"/>
        </w:rPr>
        <w:t>Ceil      Redondeo para arriba</w:t>
      </w: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sz w:val="20"/>
          <w:szCs w:val="24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</w:rPr>
        <w:t>ceil(6.2) = 7</w:t>
      </w:r>
    </w:p>
    <w:p w:rsidR="0037484A" w:rsidRPr="00FF2EFC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color w:val="FF0000"/>
          <w:sz w:val="20"/>
          <w:szCs w:val="24"/>
        </w:rPr>
      </w:pPr>
      <w:r w:rsidRPr="00FF2EFC">
        <w:rPr>
          <w:rFonts w:ascii="Courier New" w:eastAsia="Times New Roman" w:hAnsi="Courier New" w:cs="Courier New"/>
          <w:color w:val="FF0000"/>
          <w:sz w:val="20"/>
          <w:szCs w:val="24"/>
        </w:rPr>
        <w:t>Int       Truncar a un valor entero</w:t>
      </w:r>
      <w:r w:rsidRPr="00FF2EFC">
        <w:rPr>
          <w:rFonts w:ascii="Courier New" w:eastAsia="Times New Roman" w:hAnsi="Courier New" w:cs="Courier New"/>
          <w:color w:val="FF0000"/>
          <w:sz w:val="20"/>
          <w:szCs w:val="24"/>
        </w:rPr>
        <w:tab/>
      </w:r>
      <w:r w:rsidRPr="00FF2EFC">
        <w:rPr>
          <w:rFonts w:ascii="Courier New" w:eastAsia="Times New Roman" w:hAnsi="Courier New" w:cs="Courier New"/>
          <w:color w:val="FF0000"/>
          <w:sz w:val="20"/>
          <w:szCs w:val="24"/>
        </w:rPr>
        <w:tab/>
        <w:t>int(6.8) = 6</w:t>
      </w:r>
    </w:p>
    <w:p w:rsidR="0037484A" w:rsidRPr="000C5C56" w:rsidRDefault="0037484A" w:rsidP="0037484A">
      <w:pPr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4"/>
          <w:lang w:val="en-US"/>
        </w:rPr>
      </w:pPr>
      <w:r w:rsidRPr="007F7B54">
        <w:rPr>
          <w:rFonts w:ascii="Courier New" w:eastAsia="Times New Roman" w:hAnsi="Courier New" w:cs="Courier New"/>
          <w:color w:val="FF0000"/>
          <w:sz w:val="20"/>
          <w:szCs w:val="24"/>
          <w:lang w:val="en-US"/>
        </w:rPr>
        <w:t>Sqr</w:t>
      </w:r>
      <w:r w:rsidRPr="000C5C56">
        <w:rPr>
          <w:rFonts w:ascii="Courier New" w:eastAsia="Times New Roman" w:hAnsi="Courier New" w:cs="Courier New"/>
          <w:sz w:val="20"/>
          <w:szCs w:val="24"/>
          <w:lang w:val="en-US"/>
        </w:rPr>
        <w:t xml:space="preserve">       </w:t>
      </w:r>
      <w:r>
        <w:rPr>
          <w:rFonts w:ascii="Courier New" w:eastAsia="Times New Roman" w:hAnsi="Courier New" w:cs="Courier New"/>
          <w:sz w:val="20"/>
          <w:szCs w:val="24"/>
          <w:lang w:val="en-US"/>
        </w:rPr>
        <w:t>Raiz cuadrada</w:t>
      </w:r>
      <w:r>
        <w:rPr>
          <w:rFonts w:ascii="Courier New" w:eastAsia="Times New Roman" w:hAnsi="Courier New" w:cs="Courier New"/>
          <w:sz w:val="20"/>
          <w:szCs w:val="24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4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4"/>
          <w:lang w:val="en-US"/>
        </w:rPr>
        <w:tab/>
      </w:r>
      <w:r>
        <w:rPr>
          <w:rFonts w:ascii="Courier New" w:eastAsia="Times New Roman" w:hAnsi="Courier New" w:cs="Courier New"/>
          <w:sz w:val="20"/>
          <w:szCs w:val="24"/>
          <w:lang w:val="en-US"/>
        </w:rPr>
        <w:tab/>
      </w:r>
      <w:r w:rsidRPr="000C5C56">
        <w:rPr>
          <w:rFonts w:ascii="Courier New" w:eastAsia="Times New Roman" w:hAnsi="Courier New" w:cs="Courier New"/>
          <w:sz w:val="20"/>
          <w:szCs w:val="24"/>
          <w:lang w:val="en-US"/>
        </w:rPr>
        <w:t>sqr(64) = 8</w:t>
      </w:r>
    </w:p>
    <w:p w:rsidR="0037484A" w:rsidRDefault="0037484A" w:rsidP="0037484A">
      <w:pPr>
        <w:jc w:val="both"/>
      </w:pPr>
      <w:r>
        <w:br/>
      </w:r>
    </w:p>
    <w:p w:rsidR="00924D7C" w:rsidRDefault="00924D7C" w:rsidP="00D571D2">
      <w:pPr>
        <w:jc w:val="both"/>
      </w:pPr>
    </w:p>
    <w:p w:rsidR="00924D7C" w:rsidRDefault="00924D7C" w:rsidP="00D571D2">
      <w:pPr>
        <w:jc w:val="both"/>
      </w:pPr>
    </w:p>
    <w:p w:rsidR="00924D7C" w:rsidRPr="00BC67F5" w:rsidRDefault="00924D7C" w:rsidP="00D571D2">
      <w:pPr>
        <w:jc w:val="both"/>
      </w:pPr>
    </w:p>
    <w:sectPr w:rsidR="00924D7C" w:rsidRPr="00BC67F5" w:rsidSect="00791FA2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C56" w:rsidRDefault="00482C56" w:rsidP="00C869CE">
      <w:pPr>
        <w:spacing w:after="0" w:line="240" w:lineRule="auto"/>
      </w:pPr>
      <w:r>
        <w:separator/>
      </w:r>
    </w:p>
  </w:endnote>
  <w:endnote w:type="continuationSeparator" w:id="0">
    <w:p w:rsidR="00482C56" w:rsidRDefault="00482C56" w:rsidP="00C8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0645130"/>
      <w:docPartObj>
        <w:docPartGallery w:val="Page Numbers (Bottom of Page)"/>
        <w:docPartUnique/>
      </w:docPartObj>
    </w:sdtPr>
    <w:sdtEndPr/>
    <w:sdtContent>
      <w:p w:rsidR="00C869CE" w:rsidRDefault="00C869C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75E">
          <w:rPr>
            <w:noProof/>
          </w:rPr>
          <w:t>2</w:t>
        </w:r>
        <w:r>
          <w:fldChar w:fldCharType="end"/>
        </w:r>
      </w:p>
    </w:sdtContent>
  </w:sdt>
  <w:p w:rsidR="00C869CE" w:rsidRDefault="00C869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C56" w:rsidRDefault="00482C56" w:rsidP="00C869CE">
      <w:pPr>
        <w:spacing w:after="0" w:line="240" w:lineRule="auto"/>
      </w:pPr>
      <w:r>
        <w:separator/>
      </w:r>
    </w:p>
  </w:footnote>
  <w:footnote w:type="continuationSeparator" w:id="0">
    <w:p w:rsidR="00482C56" w:rsidRDefault="00482C56" w:rsidP="00C869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D7F67"/>
    <w:multiLevelType w:val="hybridMultilevel"/>
    <w:tmpl w:val="B26C88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74ABA"/>
    <w:multiLevelType w:val="hybridMultilevel"/>
    <w:tmpl w:val="F2F66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5F5618"/>
    <w:multiLevelType w:val="hybridMultilevel"/>
    <w:tmpl w:val="4E5EC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D1162"/>
    <w:multiLevelType w:val="hybridMultilevel"/>
    <w:tmpl w:val="3EF0E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E17892"/>
    <w:multiLevelType w:val="hybridMultilevel"/>
    <w:tmpl w:val="7CF2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76910"/>
    <w:multiLevelType w:val="hybridMultilevel"/>
    <w:tmpl w:val="B9440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C438C"/>
    <w:multiLevelType w:val="hybridMultilevel"/>
    <w:tmpl w:val="11F4F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6E26DC"/>
    <w:multiLevelType w:val="hybridMultilevel"/>
    <w:tmpl w:val="A0D20D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643E5"/>
    <w:multiLevelType w:val="hybridMultilevel"/>
    <w:tmpl w:val="D83E5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2629E"/>
    <w:multiLevelType w:val="hybridMultilevel"/>
    <w:tmpl w:val="1EBC9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ED7E8C"/>
    <w:multiLevelType w:val="hybridMultilevel"/>
    <w:tmpl w:val="C7780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7B2D08"/>
    <w:multiLevelType w:val="hybridMultilevel"/>
    <w:tmpl w:val="9F1C90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40396"/>
    <w:multiLevelType w:val="hybridMultilevel"/>
    <w:tmpl w:val="7FAC8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7D362D"/>
    <w:multiLevelType w:val="hybridMultilevel"/>
    <w:tmpl w:val="4B64B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11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7F5"/>
    <w:rsid w:val="000079E9"/>
    <w:rsid w:val="00016F56"/>
    <w:rsid w:val="000A4D2B"/>
    <w:rsid w:val="000B0180"/>
    <w:rsid w:val="000B5A03"/>
    <w:rsid w:val="000E3F6F"/>
    <w:rsid w:val="000E6C3E"/>
    <w:rsid w:val="00102C52"/>
    <w:rsid w:val="00157B90"/>
    <w:rsid w:val="001F2144"/>
    <w:rsid w:val="00207A0D"/>
    <w:rsid w:val="00214061"/>
    <w:rsid w:val="00224EC3"/>
    <w:rsid w:val="002339F2"/>
    <w:rsid w:val="00272139"/>
    <w:rsid w:val="002725B0"/>
    <w:rsid w:val="00291836"/>
    <w:rsid w:val="002B13F5"/>
    <w:rsid w:val="002D437E"/>
    <w:rsid w:val="00311C6F"/>
    <w:rsid w:val="00327C73"/>
    <w:rsid w:val="00344FCE"/>
    <w:rsid w:val="00347E0A"/>
    <w:rsid w:val="00362AAD"/>
    <w:rsid w:val="0037484A"/>
    <w:rsid w:val="0039252E"/>
    <w:rsid w:val="003974F2"/>
    <w:rsid w:val="003B17A7"/>
    <w:rsid w:val="00434D68"/>
    <w:rsid w:val="00472B4E"/>
    <w:rsid w:val="00482C56"/>
    <w:rsid w:val="004847CD"/>
    <w:rsid w:val="00490627"/>
    <w:rsid w:val="00494D72"/>
    <w:rsid w:val="004C2163"/>
    <w:rsid w:val="004C656A"/>
    <w:rsid w:val="004D0C50"/>
    <w:rsid w:val="004E2CE5"/>
    <w:rsid w:val="00503EF7"/>
    <w:rsid w:val="00504045"/>
    <w:rsid w:val="00535783"/>
    <w:rsid w:val="00543DA5"/>
    <w:rsid w:val="00545897"/>
    <w:rsid w:val="005B2B68"/>
    <w:rsid w:val="005D6F35"/>
    <w:rsid w:val="005F3AD3"/>
    <w:rsid w:val="005F685A"/>
    <w:rsid w:val="00600F27"/>
    <w:rsid w:val="00602973"/>
    <w:rsid w:val="006164F6"/>
    <w:rsid w:val="00640686"/>
    <w:rsid w:val="006478DF"/>
    <w:rsid w:val="006502B0"/>
    <w:rsid w:val="00656284"/>
    <w:rsid w:val="00694F08"/>
    <w:rsid w:val="006A437B"/>
    <w:rsid w:val="006B1CE7"/>
    <w:rsid w:val="006B37DD"/>
    <w:rsid w:val="006B533B"/>
    <w:rsid w:val="006C56EB"/>
    <w:rsid w:val="006C7510"/>
    <w:rsid w:val="006E7737"/>
    <w:rsid w:val="006F029F"/>
    <w:rsid w:val="0071574F"/>
    <w:rsid w:val="00716263"/>
    <w:rsid w:val="00735ED7"/>
    <w:rsid w:val="00763901"/>
    <w:rsid w:val="00770D0D"/>
    <w:rsid w:val="00780D90"/>
    <w:rsid w:val="00783A6D"/>
    <w:rsid w:val="00791FA2"/>
    <w:rsid w:val="007B052E"/>
    <w:rsid w:val="007F7B54"/>
    <w:rsid w:val="008336B7"/>
    <w:rsid w:val="00833734"/>
    <w:rsid w:val="00850A1D"/>
    <w:rsid w:val="00851EC2"/>
    <w:rsid w:val="00863B99"/>
    <w:rsid w:val="008666BF"/>
    <w:rsid w:val="008A3730"/>
    <w:rsid w:val="008C3268"/>
    <w:rsid w:val="008E7B42"/>
    <w:rsid w:val="009144AE"/>
    <w:rsid w:val="00915E42"/>
    <w:rsid w:val="00916F36"/>
    <w:rsid w:val="00921FD8"/>
    <w:rsid w:val="00924D7C"/>
    <w:rsid w:val="00937C24"/>
    <w:rsid w:val="009716CF"/>
    <w:rsid w:val="00971B87"/>
    <w:rsid w:val="0098590B"/>
    <w:rsid w:val="00997736"/>
    <w:rsid w:val="009D7A13"/>
    <w:rsid w:val="009E427D"/>
    <w:rsid w:val="00A34CE0"/>
    <w:rsid w:val="00A45667"/>
    <w:rsid w:val="00A56A76"/>
    <w:rsid w:val="00A73DBC"/>
    <w:rsid w:val="00A762BF"/>
    <w:rsid w:val="00AB2A47"/>
    <w:rsid w:val="00AB375E"/>
    <w:rsid w:val="00AB412E"/>
    <w:rsid w:val="00AC1909"/>
    <w:rsid w:val="00AC2E14"/>
    <w:rsid w:val="00AD1B77"/>
    <w:rsid w:val="00AD3076"/>
    <w:rsid w:val="00AE303C"/>
    <w:rsid w:val="00AF3ED8"/>
    <w:rsid w:val="00B03F82"/>
    <w:rsid w:val="00B42A4F"/>
    <w:rsid w:val="00B46934"/>
    <w:rsid w:val="00B5503A"/>
    <w:rsid w:val="00B724D7"/>
    <w:rsid w:val="00B77304"/>
    <w:rsid w:val="00B8163D"/>
    <w:rsid w:val="00B90CEA"/>
    <w:rsid w:val="00B92607"/>
    <w:rsid w:val="00B94EDA"/>
    <w:rsid w:val="00BA39BE"/>
    <w:rsid w:val="00BC67F5"/>
    <w:rsid w:val="00C03341"/>
    <w:rsid w:val="00C36BA5"/>
    <w:rsid w:val="00C40FEF"/>
    <w:rsid w:val="00C62D46"/>
    <w:rsid w:val="00C67FAC"/>
    <w:rsid w:val="00C742BB"/>
    <w:rsid w:val="00C869CE"/>
    <w:rsid w:val="00C95404"/>
    <w:rsid w:val="00CA4F56"/>
    <w:rsid w:val="00CA7764"/>
    <w:rsid w:val="00CC251D"/>
    <w:rsid w:val="00CD2756"/>
    <w:rsid w:val="00CD2AEC"/>
    <w:rsid w:val="00CD70D5"/>
    <w:rsid w:val="00CE5FC8"/>
    <w:rsid w:val="00D17EC5"/>
    <w:rsid w:val="00D264FB"/>
    <w:rsid w:val="00D336E6"/>
    <w:rsid w:val="00D533B2"/>
    <w:rsid w:val="00D571D2"/>
    <w:rsid w:val="00D6570A"/>
    <w:rsid w:val="00D71E56"/>
    <w:rsid w:val="00D7476A"/>
    <w:rsid w:val="00D77A54"/>
    <w:rsid w:val="00D80733"/>
    <w:rsid w:val="00D83FBD"/>
    <w:rsid w:val="00D85DC8"/>
    <w:rsid w:val="00D871B1"/>
    <w:rsid w:val="00DA0C47"/>
    <w:rsid w:val="00DD69B4"/>
    <w:rsid w:val="00DF59E5"/>
    <w:rsid w:val="00E00C9F"/>
    <w:rsid w:val="00E01351"/>
    <w:rsid w:val="00E040D0"/>
    <w:rsid w:val="00E20786"/>
    <w:rsid w:val="00E22014"/>
    <w:rsid w:val="00E2305D"/>
    <w:rsid w:val="00E41A7B"/>
    <w:rsid w:val="00E638B3"/>
    <w:rsid w:val="00E7146F"/>
    <w:rsid w:val="00E75109"/>
    <w:rsid w:val="00E876D3"/>
    <w:rsid w:val="00E9640D"/>
    <w:rsid w:val="00EA0E82"/>
    <w:rsid w:val="00EB49FD"/>
    <w:rsid w:val="00EC4714"/>
    <w:rsid w:val="00ED122A"/>
    <w:rsid w:val="00F030D4"/>
    <w:rsid w:val="00F2350F"/>
    <w:rsid w:val="00F50C85"/>
    <w:rsid w:val="00F725A6"/>
    <w:rsid w:val="00F84100"/>
    <w:rsid w:val="00F94E45"/>
    <w:rsid w:val="00FE3806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6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4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B0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0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0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1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9CE"/>
  </w:style>
  <w:style w:type="paragraph" w:styleId="Piedepgina">
    <w:name w:val="footer"/>
    <w:basedOn w:val="Normal"/>
    <w:link w:val="PiedepginaCar"/>
    <w:uiPriority w:val="99"/>
    <w:unhideWhenUsed/>
    <w:rsid w:val="00C8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67F5"/>
    <w:pPr>
      <w:ind w:left="720"/>
      <w:contextualSpacing/>
    </w:pPr>
  </w:style>
  <w:style w:type="table" w:styleId="Tablaconcuadrcula">
    <w:name w:val="Table Grid"/>
    <w:basedOn w:val="Tablanormal"/>
    <w:uiPriority w:val="59"/>
    <w:rsid w:val="00924D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B01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B01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B018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018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018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01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8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69CE"/>
  </w:style>
  <w:style w:type="paragraph" w:styleId="Piedepgina">
    <w:name w:val="footer"/>
    <w:basedOn w:val="Normal"/>
    <w:link w:val="PiedepginaCar"/>
    <w:uiPriority w:val="99"/>
    <w:unhideWhenUsed/>
    <w:rsid w:val="00C869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6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09D1-5136-40FF-932A-D92BFCC42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30</Words>
  <Characters>841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982063</dc:creator>
  <cp:lastModifiedBy>Carolina Pintos</cp:lastModifiedBy>
  <cp:revision>2</cp:revision>
  <cp:lastPrinted>2012-06-07T17:43:00Z</cp:lastPrinted>
  <dcterms:created xsi:type="dcterms:W3CDTF">2012-12-10T18:30:00Z</dcterms:created>
  <dcterms:modified xsi:type="dcterms:W3CDTF">2012-12-10T18:30:00Z</dcterms:modified>
</cp:coreProperties>
</file>